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4785"/>
        <w:gridCol w:w="4786"/>
      </w:tblGrid>
      <w:tr w:rsidR="006451D8" w:rsidRPr="00D92519" w:rsidTr="006451D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92519" w:rsidRDefault="00D92519" w:rsidP="00D92519">
            <w:pPr>
              <w:ind w:right="-133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D92519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СОГЛАСОВАНО</w:t>
            </w:r>
          </w:p>
          <w:p w:rsidR="00D92519" w:rsidRPr="00D92519" w:rsidRDefault="00D92519" w:rsidP="00D925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51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92519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2519">
              <w:rPr>
                <w:rFonts w:ascii="Times New Roman" w:hAnsi="Times New Roman" w:cs="Times New Roman"/>
                <w:sz w:val="28"/>
                <w:szCs w:val="28"/>
              </w:rPr>
              <w:t>департамента образования</w:t>
            </w:r>
          </w:p>
          <w:p w:rsidR="00D92519" w:rsidRPr="00D92519" w:rsidRDefault="00D92519" w:rsidP="00D925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519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Омска</w:t>
            </w:r>
          </w:p>
          <w:p w:rsidR="00D92519" w:rsidRPr="00D92519" w:rsidRDefault="00D92519" w:rsidP="00D9251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519" w:rsidRPr="00D92519" w:rsidRDefault="00D92519" w:rsidP="00D9251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519" w:rsidRPr="00D92519" w:rsidRDefault="00D92519" w:rsidP="00D9251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519" w:rsidRPr="00D92519" w:rsidRDefault="00D92519" w:rsidP="00D9251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519" w:rsidRPr="00D92519" w:rsidRDefault="00D92519" w:rsidP="00D92519">
            <w:pPr>
              <w:ind w:right="-133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D92519">
              <w:rPr>
                <w:rFonts w:ascii="Times New Roman" w:hAnsi="Times New Roman" w:cs="Times New Roman"/>
                <w:sz w:val="28"/>
                <w:szCs w:val="28"/>
              </w:rPr>
              <w:t>____________________/</w:t>
            </w:r>
            <w:r w:rsidRPr="00D92519"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 w:rsidRPr="00D92519">
              <w:rPr>
                <w:rFonts w:ascii="Times New Roman" w:hAnsi="Times New Roman" w:cs="Times New Roman"/>
                <w:sz w:val="28"/>
                <w:szCs w:val="28"/>
              </w:rPr>
              <w:t>Спе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183479" w:rsidRPr="00D92519" w:rsidRDefault="00183479" w:rsidP="00D92519">
            <w:pPr>
              <w:ind w:right="-1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92519" w:rsidRPr="00D92519" w:rsidRDefault="00D92519" w:rsidP="00D92519">
            <w:pPr>
              <w:jc w:val="right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D92519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УТВЕРЖДАЮ</w:t>
            </w:r>
          </w:p>
          <w:p w:rsidR="00D92519" w:rsidRDefault="00D92519" w:rsidP="00D92519">
            <w:pPr>
              <w:ind w:left="177" w:right="-1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тдела религиозного образования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ехиз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м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Таврической епархии</w:t>
            </w:r>
          </w:p>
          <w:p w:rsidR="00D92519" w:rsidRDefault="00D92519" w:rsidP="00D92519">
            <w:pPr>
              <w:ind w:right="-1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519" w:rsidRPr="00D92519" w:rsidRDefault="00D92519" w:rsidP="00D92519">
            <w:pPr>
              <w:ind w:right="-133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</w:p>
          <w:p w:rsidR="00D92519" w:rsidRPr="00D92519" w:rsidRDefault="00D92519" w:rsidP="00D92519">
            <w:pPr>
              <w:ind w:right="-1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519" w:rsidRPr="00D92519" w:rsidRDefault="00D92519" w:rsidP="00D92519">
            <w:pPr>
              <w:ind w:right="-133"/>
              <w:rPr>
                <w:rFonts w:ascii="Times New Roman" w:hAnsi="Times New Roman" w:cs="Times New Roman"/>
                <w:sz w:val="28"/>
                <w:szCs w:val="28"/>
              </w:rPr>
            </w:pPr>
            <w:r w:rsidRPr="00D92519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D9251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92519">
              <w:rPr>
                <w:rFonts w:ascii="Times New Roman" w:hAnsi="Times New Roman" w:cs="Times New Roman"/>
                <w:sz w:val="28"/>
                <w:szCs w:val="28"/>
              </w:rPr>
              <w:t>Олихов</w:t>
            </w:r>
            <w:proofErr w:type="spellEnd"/>
            <w:r w:rsidRPr="00D9251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6451D8" w:rsidRPr="00D92519" w:rsidRDefault="006451D8" w:rsidP="00D925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51D8" w:rsidRPr="00D92519" w:rsidRDefault="006451D8" w:rsidP="00321FA3">
      <w:pPr>
        <w:tabs>
          <w:tab w:val="left" w:pos="42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1D8" w:rsidRPr="00D92519" w:rsidRDefault="006451D8" w:rsidP="00321FA3">
      <w:pPr>
        <w:tabs>
          <w:tab w:val="left" w:pos="42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F21" w:rsidRPr="00D92519" w:rsidRDefault="009C7F21" w:rsidP="00321F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51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451D8" w:rsidRPr="00D92519" w:rsidRDefault="009C7F21" w:rsidP="00321FA3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519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947BFE" w:rsidRPr="00D9251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925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1FA3" w:rsidRPr="00D92519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Pr="00D92519">
        <w:rPr>
          <w:rFonts w:ascii="Times New Roman" w:hAnsi="Times New Roman" w:cs="Times New Roman"/>
          <w:b/>
          <w:sz w:val="28"/>
          <w:szCs w:val="28"/>
        </w:rPr>
        <w:t xml:space="preserve"> фестиваля</w:t>
      </w:r>
    </w:p>
    <w:p w:rsidR="006451D8" w:rsidRPr="00D92519" w:rsidRDefault="009C7F21" w:rsidP="00321FA3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519">
        <w:rPr>
          <w:rFonts w:ascii="Times New Roman" w:hAnsi="Times New Roman" w:cs="Times New Roman"/>
          <w:b/>
          <w:sz w:val="28"/>
          <w:szCs w:val="28"/>
        </w:rPr>
        <w:t>«Сибирский хоровод»</w:t>
      </w:r>
    </w:p>
    <w:p w:rsidR="008C15AC" w:rsidRPr="00D92519" w:rsidRDefault="008C15AC" w:rsidP="008C15A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1D8" w:rsidRPr="00D92519" w:rsidRDefault="006451D8" w:rsidP="00947BFE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519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851152" w:rsidRPr="00D92519" w:rsidRDefault="006451D8" w:rsidP="00183479">
      <w:pPr>
        <w:pStyle w:val="a3"/>
        <w:numPr>
          <w:ilvl w:val="1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519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28300E" w:rsidRPr="00D92519">
        <w:rPr>
          <w:rFonts w:ascii="Times New Roman" w:hAnsi="Times New Roman" w:cs="Times New Roman"/>
          <w:sz w:val="28"/>
          <w:szCs w:val="28"/>
        </w:rPr>
        <w:t xml:space="preserve">фестиваль  «Сибирский хоровод» </w:t>
      </w:r>
      <w:r w:rsidR="008C15AC" w:rsidRPr="00D92519">
        <w:rPr>
          <w:rFonts w:ascii="Times New Roman" w:hAnsi="Times New Roman" w:cs="Times New Roman"/>
          <w:sz w:val="28"/>
          <w:szCs w:val="28"/>
        </w:rPr>
        <w:t>(Далее – Фестиваль) проводится в целях</w:t>
      </w:r>
      <w:r w:rsidR="00851152" w:rsidRPr="00D92519">
        <w:rPr>
          <w:rFonts w:ascii="Times New Roman" w:hAnsi="Times New Roman" w:cs="Times New Roman"/>
          <w:sz w:val="28"/>
          <w:szCs w:val="28"/>
        </w:rPr>
        <w:t xml:space="preserve"> расшир</w:t>
      </w:r>
      <w:r w:rsidR="008C15AC" w:rsidRPr="00D92519">
        <w:rPr>
          <w:rFonts w:ascii="Times New Roman" w:hAnsi="Times New Roman" w:cs="Times New Roman"/>
          <w:sz w:val="28"/>
          <w:szCs w:val="28"/>
        </w:rPr>
        <w:t xml:space="preserve">ения </w:t>
      </w:r>
      <w:r w:rsidR="00851152" w:rsidRPr="00D92519">
        <w:rPr>
          <w:rFonts w:ascii="Times New Roman" w:hAnsi="Times New Roman" w:cs="Times New Roman"/>
          <w:sz w:val="28"/>
          <w:szCs w:val="28"/>
        </w:rPr>
        <w:t>представлени</w:t>
      </w:r>
      <w:r w:rsidR="008C15AC" w:rsidRPr="00D92519">
        <w:rPr>
          <w:rFonts w:ascii="Times New Roman" w:hAnsi="Times New Roman" w:cs="Times New Roman"/>
          <w:sz w:val="28"/>
          <w:szCs w:val="28"/>
        </w:rPr>
        <w:t>й дошкольников</w:t>
      </w:r>
      <w:r w:rsidR="00851152" w:rsidRPr="00D92519">
        <w:rPr>
          <w:rFonts w:ascii="Times New Roman" w:hAnsi="Times New Roman" w:cs="Times New Roman"/>
          <w:sz w:val="28"/>
          <w:szCs w:val="28"/>
        </w:rPr>
        <w:t xml:space="preserve"> об образе жизни людей, населяющих Сибирь, их обычаях, традициях, фольклоре</w:t>
      </w:r>
      <w:r w:rsidR="008C15AC" w:rsidRPr="00D92519">
        <w:rPr>
          <w:rFonts w:ascii="Times New Roman" w:hAnsi="Times New Roman" w:cs="Times New Roman"/>
          <w:sz w:val="28"/>
          <w:szCs w:val="28"/>
        </w:rPr>
        <w:t>, приобщения детей к русской национальной культуре,</w:t>
      </w:r>
      <w:r w:rsidR="00851152" w:rsidRPr="00D92519">
        <w:rPr>
          <w:rFonts w:ascii="Times New Roman" w:hAnsi="Times New Roman" w:cs="Times New Roman"/>
          <w:sz w:val="28"/>
          <w:szCs w:val="28"/>
        </w:rPr>
        <w:t xml:space="preserve"> воспитани</w:t>
      </w:r>
      <w:r w:rsidR="008C15AC" w:rsidRPr="00D92519">
        <w:rPr>
          <w:rFonts w:ascii="Times New Roman" w:hAnsi="Times New Roman" w:cs="Times New Roman"/>
          <w:sz w:val="28"/>
          <w:szCs w:val="28"/>
        </w:rPr>
        <w:t>я</w:t>
      </w:r>
      <w:r w:rsidR="00851152" w:rsidRPr="00D92519">
        <w:rPr>
          <w:rFonts w:ascii="Times New Roman" w:hAnsi="Times New Roman" w:cs="Times New Roman"/>
          <w:sz w:val="28"/>
          <w:szCs w:val="28"/>
        </w:rPr>
        <w:t xml:space="preserve"> творчески развитой личности через актива</w:t>
      </w:r>
      <w:r w:rsidR="008C15AC" w:rsidRPr="00D92519">
        <w:rPr>
          <w:rFonts w:ascii="Times New Roman" w:hAnsi="Times New Roman" w:cs="Times New Roman"/>
          <w:sz w:val="28"/>
          <w:szCs w:val="28"/>
        </w:rPr>
        <w:t>цию познавательной деятельности</w:t>
      </w:r>
      <w:r w:rsidR="00851152" w:rsidRPr="00D92519">
        <w:rPr>
          <w:rFonts w:ascii="Times New Roman" w:hAnsi="Times New Roman" w:cs="Times New Roman"/>
          <w:sz w:val="28"/>
          <w:szCs w:val="28"/>
        </w:rPr>
        <w:t xml:space="preserve"> дошкольников, возрождение и сохранение традиционных духовных ценност</w:t>
      </w:r>
      <w:r w:rsidR="008572F4" w:rsidRPr="00D92519">
        <w:rPr>
          <w:rFonts w:ascii="Times New Roman" w:hAnsi="Times New Roman" w:cs="Times New Roman"/>
          <w:sz w:val="28"/>
          <w:szCs w:val="28"/>
        </w:rPr>
        <w:t>ей на территории Омской области.</w:t>
      </w:r>
      <w:r w:rsidR="00851152" w:rsidRPr="00D925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5AC" w:rsidRPr="00D92519" w:rsidRDefault="008C15AC" w:rsidP="00D92519">
      <w:pPr>
        <w:pStyle w:val="a3"/>
        <w:numPr>
          <w:ilvl w:val="1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519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E34B76" w:rsidRPr="00D92519">
        <w:rPr>
          <w:rFonts w:ascii="Times New Roman" w:hAnsi="Times New Roman" w:cs="Times New Roman"/>
          <w:sz w:val="28"/>
          <w:szCs w:val="28"/>
        </w:rPr>
        <w:t>Фестиваля</w:t>
      </w:r>
      <w:r w:rsidRPr="00D92519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E34B76" w:rsidRPr="00D92519">
        <w:rPr>
          <w:rFonts w:ascii="Times New Roman" w:hAnsi="Times New Roman" w:cs="Times New Roman"/>
          <w:sz w:val="28"/>
          <w:szCs w:val="28"/>
        </w:rPr>
        <w:t xml:space="preserve"> </w:t>
      </w:r>
      <w:r w:rsidRPr="00D92519">
        <w:rPr>
          <w:rFonts w:ascii="Times New Roman" w:hAnsi="Times New Roman" w:cs="Times New Roman"/>
          <w:sz w:val="28"/>
          <w:szCs w:val="28"/>
        </w:rPr>
        <w:t xml:space="preserve">Омская и Таврическая епархия Русской Православной Церкви </w:t>
      </w:r>
      <w:r w:rsidR="006D29A2" w:rsidRPr="00D92519">
        <w:rPr>
          <w:rFonts w:ascii="Times New Roman" w:hAnsi="Times New Roman" w:cs="Times New Roman"/>
          <w:sz w:val="28"/>
          <w:szCs w:val="28"/>
        </w:rPr>
        <w:t xml:space="preserve">(далее – Омская и Таврическая епархия) </w:t>
      </w:r>
      <w:r w:rsidR="00D92519">
        <w:rPr>
          <w:rFonts w:ascii="Times New Roman" w:hAnsi="Times New Roman" w:cs="Times New Roman"/>
          <w:sz w:val="28"/>
          <w:szCs w:val="28"/>
        </w:rPr>
        <w:br/>
      </w:r>
      <w:r w:rsidRPr="00D92519">
        <w:rPr>
          <w:rFonts w:ascii="Times New Roman" w:hAnsi="Times New Roman" w:cs="Times New Roman"/>
          <w:sz w:val="28"/>
          <w:szCs w:val="28"/>
        </w:rPr>
        <w:t xml:space="preserve">при информационной поддержке </w:t>
      </w:r>
      <w:r w:rsidR="00E34B76" w:rsidRPr="00D92519">
        <w:rPr>
          <w:rFonts w:ascii="Times New Roman" w:hAnsi="Times New Roman" w:cs="Times New Roman"/>
          <w:sz w:val="28"/>
          <w:szCs w:val="28"/>
        </w:rPr>
        <w:t>департамент</w:t>
      </w:r>
      <w:r w:rsidRPr="00D92519">
        <w:rPr>
          <w:rFonts w:ascii="Times New Roman" w:hAnsi="Times New Roman" w:cs="Times New Roman"/>
          <w:sz w:val="28"/>
          <w:szCs w:val="28"/>
        </w:rPr>
        <w:t>а</w:t>
      </w:r>
      <w:r w:rsidR="00E34B76" w:rsidRPr="00D92519">
        <w:rPr>
          <w:rFonts w:ascii="Times New Roman" w:hAnsi="Times New Roman" w:cs="Times New Roman"/>
          <w:sz w:val="28"/>
          <w:szCs w:val="28"/>
        </w:rPr>
        <w:t xml:space="preserve"> образования Администрации города</w:t>
      </w:r>
      <w:r w:rsidRPr="00D92519">
        <w:rPr>
          <w:rFonts w:ascii="Times New Roman" w:hAnsi="Times New Roman" w:cs="Times New Roman"/>
          <w:sz w:val="28"/>
          <w:szCs w:val="28"/>
        </w:rPr>
        <w:t xml:space="preserve"> Омска</w:t>
      </w:r>
      <w:r w:rsidR="006D29A2" w:rsidRPr="00D92519">
        <w:rPr>
          <w:rFonts w:ascii="Times New Roman" w:hAnsi="Times New Roman" w:cs="Times New Roman"/>
          <w:sz w:val="28"/>
          <w:szCs w:val="28"/>
        </w:rPr>
        <w:t xml:space="preserve"> (далее – департамент образования)</w:t>
      </w:r>
      <w:r w:rsidR="00C62903" w:rsidRPr="00D92519">
        <w:rPr>
          <w:rFonts w:ascii="Times New Roman" w:hAnsi="Times New Roman" w:cs="Times New Roman"/>
          <w:sz w:val="28"/>
          <w:szCs w:val="28"/>
        </w:rPr>
        <w:t>, при организационной поддержке Областной общественной организации «Российский комитет защиты мира. Омское региональное отделение»</w:t>
      </w:r>
      <w:r w:rsidR="00D92519">
        <w:rPr>
          <w:rFonts w:ascii="Times New Roman" w:hAnsi="Times New Roman" w:cs="Times New Roman"/>
          <w:sz w:val="28"/>
          <w:szCs w:val="28"/>
        </w:rPr>
        <w:t xml:space="preserve"> (далее – комитет защиты мира)</w:t>
      </w:r>
      <w:r w:rsidRPr="00D92519">
        <w:rPr>
          <w:rFonts w:ascii="Times New Roman" w:hAnsi="Times New Roman" w:cs="Times New Roman"/>
          <w:sz w:val="28"/>
          <w:szCs w:val="28"/>
        </w:rPr>
        <w:t>.</w:t>
      </w:r>
    </w:p>
    <w:p w:rsidR="00E34B76" w:rsidRPr="00D92519" w:rsidRDefault="008C15AC" w:rsidP="00183479">
      <w:pPr>
        <w:pStyle w:val="a3"/>
        <w:numPr>
          <w:ilvl w:val="1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519">
        <w:rPr>
          <w:rFonts w:ascii="Times New Roman" w:hAnsi="Times New Roman" w:cs="Times New Roman"/>
          <w:sz w:val="28"/>
          <w:szCs w:val="28"/>
        </w:rPr>
        <w:t>Базовыми учреждениями по подготовке и проведению Фестиваля</w:t>
      </w:r>
      <w:r w:rsidR="00947BFE" w:rsidRPr="00D92519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E34B76" w:rsidRPr="00D92519">
        <w:rPr>
          <w:rFonts w:ascii="Times New Roman" w:hAnsi="Times New Roman" w:cs="Times New Roman"/>
          <w:sz w:val="28"/>
          <w:szCs w:val="28"/>
        </w:rPr>
        <w:t>бюджетное дошкольное образовательное учреждение города Омска «Детский сад № 344</w:t>
      </w:r>
      <w:r w:rsidR="006D29A2" w:rsidRPr="00D92519">
        <w:rPr>
          <w:rFonts w:ascii="Times New Roman" w:hAnsi="Times New Roman" w:cs="Times New Roman"/>
          <w:sz w:val="28"/>
          <w:szCs w:val="28"/>
        </w:rPr>
        <w:t>» (далее</w:t>
      </w:r>
      <w:r w:rsidR="006D29A2" w:rsidRPr="00D92519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6D29A2" w:rsidRPr="00D92519">
        <w:rPr>
          <w:rFonts w:ascii="Times New Roman" w:hAnsi="Times New Roman" w:cs="Times New Roman"/>
          <w:sz w:val="28"/>
          <w:szCs w:val="28"/>
        </w:rPr>
        <w:t>БОУ г. Омска «Детский сад № 344»)</w:t>
      </w:r>
      <w:r w:rsidR="00E34B76" w:rsidRPr="00D92519">
        <w:rPr>
          <w:rFonts w:ascii="Times New Roman" w:hAnsi="Times New Roman" w:cs="Times New Roman"/>
          <w:sz w:val="28"/>
          <w:szCs w:val="28"/>
        </w:rPr>
        <w:t xml:space="preserve"> </w:t>
      </w:r>
      <w:r w:rsidR="00F462E7">
        <w:rPr>
          <w:rFonts w:ascii="Times New Roman" w:hAnsi="Times New Roman" w:cs="Times New Roman"/>
          <w:sz w:val="28"/>
          <w:szCs w:val="28"/>
        </w:rPr>
        <w:br/>
      </w:r>
      <w:r w:rsidR="00E34B76" w:rsidRPr="00D92519">
        <w:rPr>
          <w:rFonts w:ascii="Times New Roman" w:hAnsi="Times New Roman" w:cs="Times New Roman"/>
          <w:sz w:val="28"/>
          <w:szCs w:val="28"/>
        </w:rPr>
        <w:t>и Негосударственное образовательное учреждение «Детский сад №</w:t>
      </w:r>
      <w:r w:rsidR="00947BFE" w:rsidRPr="00D92519">
        <w:rPr>
          <w:rFonts w:ascii="Times New Roman" w:hAnsi="Times New Roman" w:cs="Times New Roman"/>
          <w:sz w:val="28"/>
          <w:szCs w:val="28"/>
        </w:rPr>
        <w:t> </w:t>
      </w:r>
      <w:r w:rsidR="00E34B76" w:rsidRPr="00D92519">
        <w:rPr>
          <w:rFonts w:ascii="Times New Roman" w:hAnsi="Times New Roman" w:cs="Times New Roman"/>
          <w:sz w:val="28"/>
          <w:szCs w:val="28"/>
        </w:rPr>
        <w:t xml:space="preserve">187» </w:t>
      </w:r>
      <w:r w:rsidR="00E34B76" w:rsidRPr="00D92519">
        <w:rPr>
          <w:rFonts w:ascii="Times New Roman" w:eastAsia="Calibri" w:hAnsi="Times New Roman" w:cs="Times New Roman"/>
          <w:sz w:val="28"/>
          <w:szCs w:val="28"/>
        </w:rPr>
        <w:t xml:space="preserve">Открытого акционерного общества </w:t>
      </w:r>
      <w:r w:rsidR="00B77938" w:rsidRPr="00D92519">
        <w:rPr>
          <w:rFonts w:ascii="Times New Roman" w:eastAsia="Calibri" w:hAnsi="Times New Roman" w:cs="Times New Roman"/>
          <w:sz w:val="28"/>
          <w:szCs w:val="28"/>
        </w:rPr>
        <w:t>«</w:t>
      </w:r>
      <w:r w:rsidR="00E34B76" w:rsidRPr="00D92519">
        <w:rPr>
          <w:rFonts w:ascii="Times New Roman" w:eastAsia="Calibri" w:hAnsi="Times New Roman" w:cs="Times New Roman"/>
          <w:sz w:val="28"/>
          <w:szCs w:val="28"/>
        </w:rPr>
        <w:t>Российские Железные дороги</w:t>
      </w:r>
      <w:r w:rsidR="00B77938" w:rsidRPr="00D92519">
        <w:rPr>
          <w:rFonts w:ascii="Times New Roman" w:eastAsia="Calibri" w:hAnsi="Times New Roman" w:cs="Times New Roman"/>
          <w:sz w:val="28"/>
          <w:szCs w:val="28"/>
        </w:rPr>
        <w:t>»</w:t>
      </w:r>
      <w:r w:rsidR="006D29A2" w:rsidRPr="00D925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62E7">
        <w:rPr>
          <w:rFonts w:ascii="Times New Roman" w:eastAsia="Calibri" w:hAnsi="Times New Roman" w:cs="Times New Roman"/>
          <w:sz w:val="28"/>
          <w:szCs w:val="28"/>
        </w:rPr>
        <w:br/>
      </w:r>
      <w:r w:rsidR="006D29A2" w:rsidRPr="00D92519">
        <w:rPr>
          <w:rFonts w:ascii="Times New Roman" w:eastAsia="Calibri" w:hAnsi="Times New Roman" w:cs="Times New Roman"/>
          <w:sz w:val="28"/>
          <w:szCs w:val="28"/>
        </w:rPr>
        <w:t xml:space="preserve">(далее – НОУ </w:t>
      </w:r>
      <w:r w:rsidR="006D29A2" w:rsidRPr="00D92519">
        <w:rPr>
          <w:rFonts w:ascii="Times New Roman" w:hAnsi="Times New Roman" w:cs="Times New Roman"/>
          <w:sz w:val="28"/>
          <w:szCs w:val="28"/>
        </w:rPr>
        <w:t>«Детский сад № 187»</w:t>
      </w:r>
      <w:r w:rsidR="006D29A2" w:rsidRPr="00D92519">
        <w:rPr>
          <w:rFonts w:ascii="Times New Roman" w:eastAsia="Calibri" w:hAnsi="Times New Roman" w:cs="Times New Roman"/>
          <w:sz w:val="28"/>
          <w:szCs w:val="28"/>
        </w:rPr>
        <w:t>)</w:t>
      </w:r>
      <w:r w:rsidR="00E34B76" w:rsidRPr="00D92519">
        <w:rPr>
          <w:rFonts w:ascii="Times New Roman" w:hAnsi="Times New Roman" w:cs="Times New Roman"/>
          <w:sz w:val="28"/>
          <w:szCs w:val="28"/>
        </w:rPr>
        <w:t>.</w:t>
      </w:r>
    </w:p>
    <w:p w:rsidR="008C15AC" w:rsidRPr="00D92519" w:rsidRDefault="008C15AC" w:rsidP="00E34B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15AC" w:rsidRPr="00D92519" w:rsidRDefault="00467262" w:rsidP="00947BFE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519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8C15AC" w:rsidRPr="00D92519">
        <w:rPr>
          <w:rFonts w:ascii="Times New Roman" w:hAnsi="Times New Roman" w:cs="Times New Roman"/>
          <w:b/>
          <w:sz w:val="28"/>
          <w:szCs w:val="28"/>
        </w:rPr>
        <w:t>Участники Фестиваля</w:t>
      </w:r>
    </w:p>
    <w:p w:rsidR="00947BFE" w:rsidRPr="00D92519" w:rsidRDefault="00947BFE" w:rsidP="00183479">
      <w:pPr>
        <w:pStyle w:val="a3"/>
        <w:numPr>
          <w:ilvl w:val="1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519">
        <w:rPr>
          <w:rFonts w:ascii="Times New Roman" w:hAnsi="Times New Roman" w:cs="Times New Roman"/>
          <w:sz w:val="28"/>
          <w:szCs w:val="28"/>
        </w:rPr>
        <w:t xml:space="preserve">В Фестивале принимают участие </w:t>
      </w:r>
      <w:r w:rsidR="00183479" w:rsidRPr="00D92519">
        <w:rPr>
          <w:rFonts w:ascii="Times New Roman" w:hAnsi="Times New Roman" w:cs="Times New Roman"/>
          <w:sz w:val="28"/>
          <w:szCs w:val="28"/>
        </w:rPr>
        <w:t>воспитанники</w:t>
      </w:r>
      <w:r w:rsidRPr="00D92519">
        <w:rPr>
          <w:rFonts w:ascii="Times New Roman" w:hAnsi="Times New Roman" w:cs="Times New Roman"/>
          <w:sz w:val="28"/>
          <w:szCs w:val="28"/>
        </w:rPr>
        <w:t xml:space="preserve"> </w:t>
      </w:r>
      <w:r w:rsidR="004050C8" w:rsidRPr="00D92519">
        <w:rPr>
          <w:rFonts w:ascii="Times New Roman" w:hAnsi="Times New Roman" w:cs="Times New Roman"/>
          <w:sz w:val="28"/>
          <w:szCs w:val="28"/>
        </w:rPr>
        <w:t xml:space="preserve">дошкольных </w:t>
      </w:r>
      <w:r w:rsidR="00183479" w:rsidRPr="00D92519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4050C8" w:rsidRPr="00D92519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6D29A2" w:rsidRPr="00D92519">
        <w:rPr>
          <w:rFonts w:ascii="Times New Roman" w:hAnsi="Times New Roman" w:cs="Times New Roman"/>
          <w:sz w:val="28"/>
          <w:szCs w:val="28"/>
        </w:rPr>
        <w:t xml:space="preserve">города Омска </w:t>
      </w:r>
      <w:r w:rsidR="004050C8" w:rsidRPr="00D92519">
        <w:rPr>
          <w:rFonts w:ascii="Times New Roman" w:hAnsi="Times New Roman" w:cs="Times New Roman"/>
          <w:sz w:val="28"/>
          <w:szCs w:val="28"/>
        </w:rPr>
        <w:t>в возрасте от 3</w:t>
      </w:r>
      <w:r w:rsidR="00183479" w:rsidRPr="00D92519">
        <w:rPr>
          <w:rFonts w:ascii="Times New Roman" w:hAnsi="Times New Roman" w:cs="Times New Roman"/>
          <w:sz w:val="28"/>
          <w:szCs w:val="28"/>
        </w:rPr>
        <w:t>-х</w:t>
      </w:r>
      <w:r w:rsidR="004050C8" w:rsidRPr="00D92519">
        <w:rPr>
          <w:rFonts w:ascii="Times New Roman" w:hAnsi="Times New Roman" w:cs="Times New Roman"/>
          <w:sz w:val="28"/>
          <w:szCs w:val="28"/>
        </w:rPr>
        <w:t xml:space="preserve"> до 7</w:t>
      </w:r>
      <w:r w:rsidRPr="00D92519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9D2D01" w:rsidRPr="00D92519" w:rsidRDefault="009D2D01" w:rsidP="00183479">
      <w:pPr>
        <w:pStyle w:val="a3"/>
        <w:numPr>
          <w:ilvl w:val="1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519">
        <w:rPr>
          <w:rFonts w:ascii="Times New Roman" w:hAnsi="Times New Roman" w:cs="Times New Roman"/>
          <w:sz w:val="28"/>
          <w:szCs w:val="28"/>
        </w:rPr>
        <w:lastRenderedPageBreak/>
        <w:t>В заочном этапе Фестиваля могут принять участие воспитанники дошкольных образовательных учреждений города Омска в возрасте от 3-х до 7 лет из других регионов нашей страны.</w:t>
      </w:r>
    </w:p>
    <w:p w:rsidR="008C15AC" w:rsidRPr="00D92519" w:rsidRDefault="008C15AC" w:rsidP="00467262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262" w:rsidRPr="00D92519" w:rsidRDefault="008C15AC" w:rsidP="00484828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51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925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D29A2" w:rsidRPr="00D92519">
        <w:rPr>
          <w:rFonts w:ascii="Times New Roman" w:hAnsi="Times New Roman" w:cs="Times New Roman"/>
          <w:b/>
          <w:sz w:val="28"/>
          <w:szCs w:val="28"/>
        </w:rPr>
        <w:t>Сроки, у</w:t>
      </w:r>
      <w:r w:rsidR="00467262" w:rsidRPr="00D92519">
        <w:rPr>
          <w:rFonts w:ascii="Times New Roman" w:hAnsi="Times New Roman" w:cs="Times New Roman"/>
          <w:b/>
          <w:sz w:val="28"/>
          <w:szCs w:val="28"/>
        </w:rPr>
        <w:t>словия и порядок проведения Фестиваля</w:t>
      </w:r>
      <w:r w:rsidR="0028300E" w:rsidRPr="00D92519">
        <w:rPr>
          <w:rFonts w:ascii="Times New Roman" w:hAnsi="Times New Roman" w:cs="Times New Roman"/>
          <w:b/>
          <w:sz w:val="28"/>
          <w:szCs w:val="28"/>
        </w:rPr>
        <w:t>.</w:t>
      </w:r>
    </w:p>
    <w:p w:rsidR="00183479" w:rsidRPr="00D92519" w:rsidRDefault="0028300E" w:rsidP="00183479">
      <w:pPr>
        <w:pStyle w:val="a3"/>
        <w:numPr>
          <w:ilvl w:val="1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519">
        <w:rPr>
          <w:rFonts w:ascii="Times New Roman" w:hAnsi="Times New Roman" w:cs="Times New Roman"/>
          <w:sz w:val="28"/>
          <w:szCs w:val="28"/>
        </w:rPr>
        <w:t xml:space="preserve">Фестиваль </w:t>
      </w:r>
      <w:r w:rsidR="006D29A2" w:rsidRPr="00D92519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9D2D01" w:rsidRPr="00D92519">
        <w:rPr>
          <w:rFonts w:ascii="Times New Roman" w:hAnsi="Times New Roman" w:cs="Times New Roman"/>
          <w:sz w:val="28"/>
          <w:szCs w:val="28"/>
        </w:rPr>
        <w:t>с 15 сентября  по 31 октября 2014 года</w:t>
      </w:r>
      <w:r w:rsidR="00F462E7">
        <w:rPr>
          <w:rFonts w:ascii="Times New Roman" w:hAnsi="Times New Roman" w:cs="Times New Roman"/>
          <w:sz w:val="28"/>
          <w:szCs w:val="28"/>
        </w:rPr>
        <w:br/>
      </w:r>
      <w:r w:rsidR="006D29A2" w:rsidRPr="00D92519">
        <w:rPr>
          <w:rFonts w:ascii="Times New Roman" w:hAnsi="Times New Roman" w:cs="Times New Roman"/>
          <w:sz w:val="28"/>
          <w:szCs w:val="28"/>
        </w:rPr>
        <w:t>в форме открытого</w:t>
      </w:r>
      <w:r w:rsidRPr="00D92519">
        <w:rPr>
          <w:rFonts w:ascii="Times New Roman" w:hAnsi="Times New Roman" w:cs="Times New Roman"/>
          <w:sz w:val="28"/>
          <w:szCs w:val="28"/>
        </w:rPr>
        <w:t xml:space="preserve"> творческ</w:t>
      </w:r>
      <w:r w:rsidR="006D29A2" w:rsidRPr="00D92519">
        <w:rPr>
          <w:rFonts w:ascii="Times New Roman" w:hAnsi="Times New Roman" w:cs="Times New Roman"/>
          <w:sz w:val="28"/>
          <w:szCs w:val="28"/>
        </w:rPr>
        <w:t>ого</w:t>
      </w:r>
      <w:r w:rsidRPr="00D92519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6D29A2" w:rsidRPr="00D92519">
        <w:rPr>
          <w:rFonts w:ascii="Times New Roman" w:hAnsi="Times New Roman" w:cs="Times New Roman"/>
          <w:sz w:val="28"/>
          <w:szCs w:val="28"/>
        </w:rPr>
        <w:t>а</w:t>
      </w:r>
      <w:r w:rsidRPr="00D92519">
        <w:rPr>
          <w:rFonts w:ascii="Times New Roman" w:hAnsi="Times New Roman" w:cs="Times New Roman"/>
          <w:sz w:val="28"/>
          <w:szCs w:val="28"/>
        </w:rPr>
        <w:t xml:space="preserve"> </w:t>
      </w:r>
      <w:r w:rsidR="00456BCE" w:rsidRPr="00D92519">
        <w:rPr>
          <w:rFonts w:ascii="Times New Roman" w:hAnsi="Times New Roman" w:cs="Times New Roman"/>
          <w:sz w:val="28"/>
          <w:szCs w:val="28"/>
        </w:rPr>
        <w:t xml:space="preserve">воспитанников и </w:t>
      </w:r>
      <w:r w:rsidRPr="00D92519">
        <w:rPr>
          <w:rFonts w:ascii="Times New Roman" w:hAnsi="Times New Roman" w:cs="Times New Roman"/>
          <w:sz w:val="28"/>
          <w:szCs w:val="28"/>
        </w:rPr>
        <w:t xml:space="preserve">коллективов </w:t>
      </w:r>
      <w:r w:rsidR="00484828" w:rsidRPr="00D92519">
        <w:rPr>
          <w:rFonts w:ascii="Times New Roman" w:hAnsi="Times New Roman" w:cs="Times New Roman"/>
          <w:sz w:val="28"/>
          <w:szCs w:val="28"/>
        </w:rPr>
        <w:t>дошкольных образовательных учреждений</w:t>
      </w:r>
      <w:r w:rsidR="008572F4" w:rsidRPr="00D92519">
        <w:rPr>
          <w:rFonts w:ascii="Times New Roman" w:hAnsi="Times New Roman" w:cs="Times New Roman"/>
          <w:sz w:val="28"/>
          <w:szCs w:val="28"/>
        </w:rPr>
        <w:t xml:space="preserve"> </w:t>
      </w:r>
      <w:r w:rsidRPr="00D92519">
        <w:rPr>
          <w:rFonts w:ascii="Times New Roman" w:hAnsi="Times New Roman" w:cs="Times New Roman"/>
          <w:sz w:val="28"/>
          <w:szCs w:val="28"/>
        </w:rPr>
        <w:t xml:space="preserve"> города Омска</w:t>
      </w:r>
      <w:r w:rsidR="009D2D01" w:rsidRPr="00D92519">
        <w:rPr>
          <w:rFonts w:ascii="Times New Roman" w:hAnsi="Times New Roman" w:cs="Times New Roman"/>
          <w:sz w:val="28"/>
          <w:szCs w:val="28"/>
        </w:rPr>
        <w:t>.</w:t>
      </w:r>
    </w:p>
    <w:p w:rsidR="009D2D01" w:rsidRPr="00D92519" w:rsidRDefault="009D2D01" w:rsidP="00183479">
      <w:pPr>
        <w:pStyle w:val="a3"/>
        <w:numPr>
          <w:ilvl w:val="1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519">
        <w:rPr>
          <w:rFonts w:ascii="Times New Roman" w:hAnsi="Times New Roman" w:cs="Times New Roman"/>
          <w:sz w:val="28"/>
          <w:szCs w:val="28"/>
        </w:rPr>
        <w:t>Для участников из других регионов нашей страны возможно заочное участие в Фестивале.</w:t>
      </w:r>
    </w:p>
    <w:p w:rsidR="00A42819" w:rsidRPr="00D92519" w:rsidRDefault="0028300E" w:rsidP="00183479">
      <w:pPr>
        <w:pStyle w:val="a3"/>
        <w:numPr>
          <w:ilvl w:val="1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519">
        <w:rPr>
          <w:rFonts w:ascii="Times New Roman" w:hAnsi="Times New Roman" w:cs="Times New Roman"/>
          <w:sz w:val="28"/>
          <w:szCs w:val="28"/>
        </w:rPr>
        <w:t xml:space="preserve"> </w:t>
      </w:r>
      <w:r w:rsidR="003971E5" w:rsidRPr="00D92519">
        <w:rPr>
          <w:rFonts w:ascii="Times New Roman" w:hAnsi="Times New Roman" w:cs="Times New Roman"/>
          <w:sz w:val="28"/>
          <w:szCs w:val="28"/>
        </w:rPr>
        <w:t xml:space="preserve">Концертная программа Фестиваля включает в себя </w:t>
      </w:r>
      <w:r w:rsidR="00484828" w:rsidRPr="00D92519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3971E5" w:rsidRPr="00D92519">
        <w:rPr>
          <w:rFonts w:ascii="Times New Roman" w:hAnsi="Times New Roman" w:cs="Times New Roman"/>
          <w:sz w:val="28"/>
          <w:szCs w:val="28"/>
        </w:rPr>
        <w:t>русски</w:t>
      </w:r>
      <w:r w:rsidR="00484828" w:rsidRPr="00D92519">
        <w:rPr>
          <w:rFonts w:ascii="Times New Roman" w:hAnsi="Times New Roman" w:cs="Times New Roman"/>
          <w:sz w:val="28"/>
          <w:szCs w:val="28"/>
        </w:rPr>
        <w:t>х</w:t>
      </w:r>
      <w:r w:rsidR="003971E5" w:rsidRPr="00D92519">
        <w:rPr>
          <w:rFonts w:ascii="Times New Roman" w:hAnsi="Times New Roman" w:cs="Times New Roman"/>
          <w:sz w:val="28"/>
          <w:szCs w:val="28"/>
        </w:rPr>
        <w:t xml:space="preserve"> народны</w:t>
      </w:r>
      <w:r w:rsidR="00484828" w:rsidRPr="00D92519">
        <w:rPr>
          <w:rFonts w:ascii="Times New Roman" w:hAnsi="Times New Roman" w:cs="Times New Roman"/>
          <w:sz w:val="28"/>
          <w:szCs w:val="28"/>
        </w:rPr>
        <w:t>х</w:t>
      </w:r>
      <w:r w:rsidR="003971E5" w:rsidRPr="00D92519">
        <w:rPr>
          <w:rFonts w:ascii="Times New Roman" w:hAnsi="Times New Roman" w:cs="Times New Roman"/>
          <w:sz w:val="28"/>
          <w:szCs w:val="28"/>
        </w:rPr>
        <w:t xml:space="preserve"> танц</w:t>
      </w:r>
      <w:r w:rsidR="00484828" w:rsidRPr="00D92519">
        <w:rPr>
          <w:rFonts w:ascii="Times New Roman" w:hAnsi="Times New Roman" w:cs="Times New Roman"/>
          <w:sz w:val="28"/>
          <w:szCs w:val="28"/>
        </w:rPr>
        <w:t>ев</w:t>
      </w:r>
      <w:r w:rsidR="003971E5" w:rsidRPr="00D92519">
        <w:rPr>
          <w:rFonts w:ascii="Times New Roman" w:hAnsi="Times New Roman" w:cs="Times New Roman"/>
          <w:sz w:val="28"/>
          <w:szCs w:val="28"/>
        </w:rPr>
        <w:t>, танц</w:t>
      </w:r>
      <w:r w:rsidR="00484828" w:rsidRPr="00D92519">
        <w:rPr>
          <w:rFonts w:ascii="Times New Roman" w:hAnsi="Times New Roman" w:cs="Times New Roman"/>
          <w:sz w:val="28"/>
          <w:szCs w:val="28"/>
        </w:rPr>
        <w:t>ев</w:t>
      </w:r>
      <w:r w:rsidR="003971E5" w:rsidRPr="00D92519">
        <w:rPr>
          <w:rFonts w:ascii="Times New Roman" w:hAnsi="Times New Roman" w:cs="Times New Roman"/>
          <w:sz w:val="28"/>
          <w:szCs w:val="28"/>
        </w:rPr>
        <w:t xml:space="preserve"> народов, </w:t>
      </w:r>
      <w:r w:rsidR="00340092" w:rsidRPr="00D92519">
        <w:rPr>
          <w:rFonts w:ascii="Times New Roman" w:hAnsi="Times New Roman" w:cs="Times New Roman"/>
          <w:sz w:val="28"/>
          <w:szCs w:val="28"/>
        </w:rPr>
        <w:t xml:space="preserve">проживающих на территории Сибири, </w:t>
      </w:r>
      <w:r w:rsidR="003971E5" w:rsidRPr="00D92519">
        <w:rPr>
          <w:rFonts w:ascii="Times New Roman" w:hAnsi="Times New Roman" w:cs="Times New Roman"/>
          <w:sz w:val="28"/>
          <w:szCs w:val="28"/>
        </w:rPr>
        <w:t>исполнение вокал</w:t>
      </w:r>
      <w:r w:rsidR="00456BCE" w:rsidRPr="00D92519">
        <w:rPr>
          <w:rFonts w:ascii="Times New Roman" w:hAnsi="Times New Roman" w:cs="Times New Roman"/>
          <w:sz w:val="28"/>
          <w:szCs w:val="28"/>
        </w:rPr>
        <w:t>ьных сольных номеров</w:t>
      </w:r>
      <w:r w:rsidR="003971E5" w:rsidRPr="00D925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6EC7" w:rsidRPr="00D92519" w:rsidRDefault="00306EC7" w:rsidP="006D29A2">
      <w:pPr>
        <w:pStyle w:val="a3"/>
        <w:numPr>
          <w:ilvl w:val="1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519">
        <w:rPr>
          <w:rFonts w:ascii="Times New Roman" w:hAnsi="Times New Roman" w:cs="Times New Roman"/>
          <w:sz w:val="28"/>
          <w:szCs w:val="28"/>
        </w:rPr>
        <w:t xml:space="preserve">15 октября </w:t>
      </w:r>
      <w:r w:rsidR="00100BF3" w:rsidRPr="00D92519">
        <w:rPr>
          <w:rFonts w:ascii="Times New Roman" w:hAnsi="Times New Roman" w:cs="Times New Roman"/>
          <w:sz w:val="28"/>
          <w:szCs w:val="28"/>
        </w:rPr>
        <w:t xml:space="preserve">2014 года </w:t>
      </w:r>
      <w:r w:rsidR="00BE2F4D" w:rsidRPr="00D92519">
        <w:rPr>
          <w:rFonts w:ascii="Times New Roman" w:hAnsi="Times New Roman" w:cs="Times New Roman"/>
          <w:sz w:val="28"/>
          <w:szCs w:val="28"/>
        </w:rPr>
        <w:t>дошкольные образовательные учреждения</w:t>
      </w:r>
      <w:r w:rsidR="007D5825" w:rsidRPr="00D92519">
        <w:rPr>
          <w:rFonts w:ascii="Times New Roman" w:hAnsi="Times New Roman" w:cs="Times New Roman"/>
          <w:sz w:val="28"/>
          <w:szCs w:val="28"/>
        </w:rPr>
        <w:t xml:space="preserve"> </w:t>
      </w:r>
      <w:r w:rsidR="006D29A2" w:rsidRPr="00D92519">
        <w:rPr>
          <w:rFonts w:ascii="Times New Roman" w:hAnsi="Times New Roman" w:cs="Times New Roman"/>
          <w:sz w:val="28"/>
          <w:szCs w:val="28"/>
        </w:rPr>
        <w:t xml:space="preserve">города Омска </w:t>
      </w:r>
      <w:r w:rsidR="00340092" w:rsidRPr="00D92519">
        <w:rPr>
          <w:rFonts w:ascii="Times New Roman" w:hAnsi="Times New Roman" w:cs="Times New Roman"/>
          <w:sz w:val="28"/>
          <w:szCs w:val="28"/>
        </w:rPr>
        <w:t>сдают</w:t>
      </w:r>
      <w:r w:rsidR="007D5825" w:rsidRPr="00D92519">
        <w:rPr>
          <w:rFonts w:ascii="Times New Roman" w:hAnsi="Times New Roman" w:cs="Times New Roman"/>
          <w:sz w:val="28"/>
          <w:szCs w:val="28"/>
        </w:rPr>
        <w:t xml:space="preserve"> на электронном носителе</w:t>
      </w:r>
      <w:r w:rsidR="00B02BD7" w:rsidRPr="00D92519">
        <w:rPr>
          <w:rFonts w:ascii="Times New Roman" w:hAnsi="Times New Roman" w:cs="Times New Roman"/>
          <w:sz w:val="28"/>
          <w:szCs w:val="28"/>
        </w:rPr>
        <w:t xml:space="preserve"> </w:t>
      </w:r>
      <w:r w:rsidRPr="00D92519">
        <w:rPr>
          <w:rFonts w:ascii="Times New Roman" w:hAnsi="Times New Roman" w:cs="Times New Roman"/>
          <w:sz w:val="28"/>
          <w:szCs w:val="28"/>
        </w:rPr>
        <w:t xml:space="preserve">отснятый </w:t>
      </w:r>
      <w:r w:rsidR="000D7A99" w:rsidRPr="00D92519">
        <w:rPr>
          <w:rFonts w:ascii="Times New Roman" w:hAnsi="Times New Roman" w:cs="Times New Roman"/>
          <w:sz w:val="28"/>
          <w:szCs w:val="28"/>
        </w:rPr>
        <w:t xml:space="preserve">на видеокамеру </w:t>
      </w:r>
      <w:r w:rsidRPr="00D92519">
        <w:rPr>
          <w:rFonts w:ascii="Times New Roman" w:hAnsi="Times New Roman" w:cs="Times New Roman"/>
          <w:sz w:val="28"/>
          <w:szCs w:val="28"/>
        </w:rPr>
        <w:t xml:space="preserve">конкурсный номер </w:t>
      </w:r>
      <w:r w:rsidR="000D7A99" w:rsidRPr="00D92519">
        <w:rPr>
          <w:rFonts w:ascii="Times New Roman" w:hAnsi="Times New Roman" w:cs="Times New Roman"/>
          <w:sz w:val="28"/>
          <w:szCs w:val="28"/>
        </w:rPr>
        <w:t xml:space="preserve">в </w:t>
      </w:r>
      <w:r w:rsidR="000D7A99" w:rsidRPr="00D92519">
        <w:rPr>
          <w:rFonts w:ascii="Times New Roman" w:eastAsia="Calibri" w:hAnsi="Times New Roman" w:cs="Times New Roman"/>
          <w:sz w:val="28"/>
          <w:szCs w:val="28"/>
        </w:rPr>
        <w:t xml:space="preserve">НОУ </w:t>
      </w:r>
      <w:r w:rsidR="000D7A99" w:rsidRPr="00D92519">
        <w:rPr>
          <w:rFonts w:ascii="Times New Roman" w:hAnsi="Times New Roman" w:cs="Times New Roman"/>
          <w:sz w:val="28"/>
          <w:szCs w:val="28"/>
        </w:rPr>
        <w:t>«Детский сад № 187»</w:t>
      </w:r>
      <w:r w:rsidRPr="00D92519">
        <w:rPr>
          <w:rFonts w:ascii="Times New Roman" w:hAnsi="Times New Roman" w:cs="Times New Roman"/>
          <w:sz w:val="28"/>
          <w:szCs w:val="28"/>
        </w:rPr>
        <w:t>;</w:t>
      </w:r>
    </w:p>
    <w:p w:rsidR="000D7A99" w:rsidRPr="00D92519" w:rsidRDefault="000D7A99" w:rsidP="00B77938">
      <w:pPr>
        <w:pStyle w:val="a3"/>
        <w:numPr>
          <w:ilvl w:val="1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519">
        <w:rPr>
          <w:rFonts w:ascii="Times New Roman" w:hAnsi="Times New Roman" w:cs="Times New Roman"/>
          <w:sz w:val="28"/>
          <w:szCs w:val="28"/>
        </w:rPr>
        <w:t xml:space="preserve">С </w:t>
      </w:r>
      <w:r w:rsidR="00A72543" w:rsidRPr="00D92519">
        <w:rPr>
          <w:rFonts w:ascii="Times New Roman" w:hAnsi="Times New Roman" w:cs="Times New Roman"/>
          <w:sz w:val="28"/>
          <w:szCs w:val="28"/>
        </w:rPr>
        <w:t>16 по 20 октября</w:t>
      </w:r>
      <w:r w:rsidR="00F73AFF" w:rsidRPr="00D92519">
        <w:rPr>
          <w:rFonts w:ascii="Times New Roman" w:hAnsi="Times New Roman" w:cs="Times New Roman"/>
          <w:sz w:val="28"/>
          <w:szCs w:val="28"/>
        </w:rPr>
        <w:t xml:space="preserve"> 2014 года </w:t>
      </w:r>
      <w:r w:rsidRPr="00D92519">
        <w:rPr>
          <w:rFonts w:ascii="Times New Roman" w:hAnsi="Times New Roman" w:cs="Times New Roman"/>
          <w:sz w:val="28"/>
          <w:szCs w:val="28"/>
        </w:rPr>
        <w:t xml:space="preserve">жюри Фестиваля отбирает лучшие номера дошкольных образовательных учреждений города Омска для участия </w:t>
      </w:r>
      <w:r w:rsidR="00F462E7">
        <w:rPr>
          <w:rFonts w:ascii="Times New Roman" w:hAnsi="Times New Roman" w:cs="Times New Roman"/>
          <w:sz w:val="28"/>
          <w:szCs w:val="28"/>
        </w:rPr>
        <w:br/>
      </w:r>
      <w:r w:rsidRPr="00D92519">
        <w:rPr>
          <w:rFonts w:ascii="Times New Roman" w:hAnsi="Times New Roman" w:cs="Times New Roman"/>
          <w:sz w:val="28"/>
          <w:szCs w:val="28"/>
        </w:rPr>
        <w:t xml:space="preserve">в гала-концерте, который состоится </w:t>
      </w:r>
      <w:r w:rsidR="008037EC" w:rsidRPr="00D92519">
        <w:rPr>
          <w:rFonts w:ascii="Times New Roman" w:hAnsi="Times New Roman" w:cs="Times New Roman"/>
          <w:sz w:val="28"/>
          <w:szCs w:val="28"/>
        </w:rPr>
        <w:t>31 октября 2014 года</w:t>
      </w:r>
      <w:r w:rsidRPr="00D92519">
        <w:rPr>
          <w:rFonts w:ascii="Times New Roman" w:hAnsi="Times New Roman" w:cs="Times New Roman"/>
          <w:sz w:val="28"/>
          <w:szCs w:val="28"/>
        </w:rPr>
        <w:t>.</w:t>
      </w:r>
    </w:p>
    <w:p w:rsidR="000D7A99" w:rsidRPr="00D92519" w:rsidRDefault="000D7A99" w:rsidP="000D7A99">
      <w:pPr>
        <w:pStyle w:val="a3"/>
        <w:numPr>
          <w:ilvl w:val="1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519">
        <w:rPr>
          <w:rFonts w:ascii="Times New Roman" w:hAnsi="Times New Roman" w:cs="Times New Roman"/>
          <w:sz w:val="28"/>
          <w:szCs w:val="28"/>
        </w:rPr>
        <w:t>Подготовку и проведение Фестиваля осуществляет организационный комитет (далее – оргкомитет).</w:t>
      </w:r>
    </w:p>
    <w:p w:rsidR="000D7A99" w:rsidRPr="00D92519" w:rsidRDefault="000D7A99" w:rsidP="000D7A99">
      <w:pPr>
        <w:pStyle w:val="a3"/>
        <w:numPr>
          <w:ilvl w:val="1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519">
        <w:rPr>
          <w:rFonts w:ascii="Times New Roman" w:hAnsi="Times New Roman" w:cs="Times New Roman"/>
          <w:sz w:val="28"/>
          <w:szCs w:val="28"/>
        </w:rPr>
        <w:t>Оргкомитет является исполнительным органом и несет ответственность за организацию и проведение Фестиваля, его делопроизводство и архив, осуществляет мероприятия по проведению Фестиваля и подведению итогов. Состав оргкомитета формируется из числа учредителей Фестиваля.</w:t>
      </w:r>
    </w:p>
    <w:p w:rsidR="000D7A99" w:rsidRPr="00D92519" w:rsidRDefault="000D7A99" w:rsidP="000D7A99">
      <w:pPr>
        <w:pStyle w:val="a3"/>
        <w:numPr>
          <w:ilvl w:val="1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519">
        <w:rPr>
          <w:rFonts w:ascii="Times New Roman" w:hAnsi="Times New Roman" w:cs="Times New Roman"/>
          <w:sz w:val="28"/>
          <w:szCs w:val="28"/>
        </w:rPr>
        <w:t>Полномочия оргкомитета:</w:t>
      </w:r>
    </w:p>
    <w:p w:rsidR="000D7A99" w:rsidRPr="00D92519" w:rsidRDefault="000D7A99" w:rsidP="00C26BBA">
      <w:pPr>
        <w:pStyle w:val="a3"/>
        <w:numPr>
          <w:ilvl w:val="0"/>
          <w:numId w:val="35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519">
        <w:rPr>
          <w:rFonts w:ascii="Times New Roman" w:hAnsi="Times New Roman" w:cs="Times New Roman"/>
          <w:sz w:val="28"/>
          <w:szCs w:val="28"/>
        </w:rPr>
        <w:t>назначает сроки проведения Фестиваля;</w:t>
      </w:r>
    </w:p>
    <w:p w:rsidR="000D7A99" w:rsidRPr="00D92519" w:rsidRDefault="000D7A99" w:rsidP="00C26BBA">
      <w:pPr>
        <w:pStyle w:val="a3"/>
        <w:numPr>
          <w:ilvl w:val="0"/>
          <w:numId w:val="35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519">
        <w:rPr>
          <w:rFonts w:ascii="Times New Roman" w:hAnsi="Times New Roman" w:cs="Times New Roman"/>
          <w:sz w:val="28"/>
          <w:szCs w:val="28"/>
        </w:rPr>
        <w:t xml:space="preserve">организует проведение Фестиваля в соответствии с положением о Фестивале; </w:t>
      </w:r>
    </w:p>
    <w:p w:rsidR="000D7A99" w:rsidRPr="00D92519" w:rsidRDefault="000D7A99" w:rsidP="00C26BBA">
      <w:pPr>
        <w:pStyle w:val="a3"/>
        <w:numPr>
          <w:ilvl w:val="0"/>
          <w:numId w:val="35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519">
        <w:rPr>
          <w:rFonts w:ascii="Times New Roman" w:hAnsi="Times New Roman" w:cs="Times New Roman"/>
          <w:sz w:val="28"/>
          <w:szCs w:val="28"/>
        </w:rPr>
        <w:t>утверждает состав жюри Фестиваля;</w:t>
      </w:r>
    </w:p>
    <w:p w:rsidR="000D7A99" w:rsidRPr="00D92519" w:rsidRDefault="000D7A99" w:rsidP="00C26BBA">
      <w:pPr>
        <w:pStyle w:val="a3"/>
        <w:numPr>
          <w:ilvl w:val="0"/>
          <w:numId w:val="35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519">
        <w:rPr>
          <w:rFonts w:ascii="Times New Roman" w:hAnsi="Times New Roman" w:cs="Times New Roman"/>
          <w:sz w:val="28"/>
          <w:szCs w:val="28"/>
        </w:rPr>
        <w:t>обеспечивает работу жюри учебно-методическими материалами;</w:t>
      </w:r>
    </w:p>
    <w:p w:rsidR="000D7A99" w:rsidRPr="00D92519" w:rsidRDefault="000D7A99" w:rsidP="00C26BBA">
      <w:pPr>
        <w:pStyle w:val="a3"/>
        <w:numPr>
          <w:ilvl w:val="0"/>
          <w:numId w:val="35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519">
        <w:rPr>
          <w:rFonts w:ascii="Times New Roman" w:hAnsi="Times New Roman" w:cs="Times New Roman"/>
          <w:sz w:val="28"/>
          <w:szCs w:val="28"/>
        </w:rPr>
        <w:t>проводит награждение.</w:t>
      </w:r>
    </w:p>
    <w:p w:rsidR="000D7A99" w:rsidRPr="00D92519" w:rsidRDefault="000D7A99" w:rsidP="00C26BBA">
      <w:pPr>
        <w:pStyle w:val="a3"/>
        <w:numPr>
          <w:ilvl w:val="1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519">
        <w:rPr>
          <w:rFonts w:ascii="Times New Roman" w:hAnsi="Times New Roman" w:cs="Times New Roman"/>
          <w:sz w:val="28"/>
          <w:szCs w:val="28"/>
        </w:rPr>
        <w:t>Состав жюри Фестиваля формируется из числа сотрудников Омской</w:t>
      </w:r>
      <w:r w:rsidR="00C26BBA" w:rsidRPr="00D92519">
        <w:rPr>
          <w:rFonts w:ascii="Times New Roman" w:hAnsi="Times New Roman" w:cs="Times New Roman"/>
          <w:sz w:val="28"/>
          <w:szCs w:val="28"/>
        </w:rPr>
        <w:t xml:space="preserve"> и Таврической </w:t>
      </w:r>
      <w:r w:rsidRPr="00D92519">
        <w:rPr>
          <w:rFonts w:ascii="Times New Roman" w:hAnsi="Times New Roman" w:cs="Times New Roman"/>
          <w:sz w:val="28"/>
          <w:szCs w:val="28"/>
        </w:rPr>
        <w:t>епархии, педагогов бюджетных образовательных учреждений</w:t>
      </w:r>
      <w:r w:rsidR="00C26BBA" w:rsidRPr="00D92519">
        <w:rPr>
          <w:rFonts w:ascii="Times New Roman" w:hAnsi="Times New Roman" w:cs="Times New Roman"/>
          <w:sz w:val="28"/>
          <w:szCs w:val="28"/>
        </w:rPr>
        <w:t xml:space="preserve"> города Омска</w:t>
      </w:r>
      <w:r w:rsidRPr="00D92519">
        <w:rPr>
          <w:rFonts w:ascii="Times New Roman" w:hAnsi="Times New Roman" w:cs="Times New Roman"/>
          <w:sz w:val="28"/>
          <w:szCs w:val="28"/>
        </w:rPr>
        <w:t>, специалистов департамента образования</w:t>
      </w:r>
      <w:r w:rsidR="00C26BBA" w:rsidRPr="00D92519">
        <w:rPr>
          <w:rFonts w:ascii="Times New Roman" w:hAnsi="Times New Roman" w:cs="Times New Roman"/>
          <w:sz w:val="28"/>
          <w:szCs w:val="28"/>
        </w:rPr>
        <w:t>, специалистов учреждений дополнительного образования</w:t>
      </w:r>
      <w:r w:rsidRPr="00D92519">
        <w:rPr>
          <w:rFonts w:ascii="Times New Roman" w:hAnsi="Times New Roman" w:cs="Times New Roman"/>
          <w:sz w:val="28"/>
          <w:szCs w:val="28"/>
        </w:rPr>
        <w:t>.</w:t>
      </w:r>
    </w:p>
    <w:p w:rsidR="000D7A99" w:rsidRPr="00D92519" w:rsidRDefault="00C26BBA" w:rsidP="00C26BBA">
      <w:pPr>
        <w:pStyle w:val="a3"/>
        <w:numPr>
          <w:ilvl w:val="1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519">
        <w:rPr>
          <w:rFonts w:ascii="Times New Roman" w:hAnsi="Times New Roman" w:cs="Times New Roman"/>
          <w:sz w:val="28"/>
          <w:szCs w:val="28"/>
        </w:rPr>
        <w:t xml:space="preserve">Жюри </w:t>
      </w:r>
      <w:r w:rsidR="000D7A99" w:rsidRPr="00D92519">
        <w:rPr>
          <w:rFonts w:ascii="Times New Roman" w:hAnsi="Times New Roman" w:cs="Times New Roman"/>
          <w:sz w:val="28"/>
          <w:szCs w:val="28"/>
        </w:rPr>
        <w:t>оценива</w:t>
      </w:r>
      <w:r w:rsidRPr="00D92519">
        <w:rPr>
          <w:rFonts w:ascii="Times New Roman" w:hAnsi="Times New Roman" w:cs="Times New Roman"/>
          <w:sz w:val="28"/>
          <w:szCs w:val="28"/>
        </w:rPr>
        <w:t>е</w:t>
      </w:r>
      <w:r w:rsidR="000D7A99" w:rsidRPr="00D92519">
        <w:rPr>
          <w:rFonts w:ascii="Times New Roman" w:hAnsi="Times New Roman" w:cs="Times New Roman"/>
          <w:sz w:val="28"/>
          <w:szCs w:val="28"/>
        </w:rPr>
        <w:t>т работы, представленные на Фестиваль</w:t>
      </w:r>
      <w:r w:rsidRPr="00D92519">
        <w:rPr>
          <w:rFonts w:ascii="Times New Roman" w:hAnsi="Times New Roman" w:cs="Times New Roman"/>
          <w:sz w:val="28"/>
          <w:szCs w:val="28"/>
        </w:rPr>
        <w:t xml:space="preserve"> </w:t>
      </w:r>
      <w:r w:rsidR="00F462E7">
        <w:rPr>
          <w:rFonts w:ascii="Times New Roman" w:hAnsi="Times New Roman" w:cs="Times New Roman"/>
          <w:sz w:val="28"/>
          <w:szCs w:val="28"/>
        </w:rPr>
        <w:br/>
      </w:r>
      <w:r w:rsidRPr="00D92519">
        <w:rPr>
          <w:rFonts w:ascii="Times New Roman" w:hAnsi="Times New Roman" w:cs="Times New Roman"/>
          <w:sz w:val="28"/>
          <w:szCs w:val="28"/>
        </w:rPr>
        <w:t>в следующих номинациях:</w:t>
      </w:r>
    </w:p>
    <w:p w:rsidR="00340092" w:rsidRPr="00D92519" w:rsidRDefault="00340092" w:rsidP="00340092">
      <w:pPr>
        <w:pStyle w:val="a3"/>
        <w:numPr>
          <w:ilvl w:val="0"/>
          <w:numId w:val="36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519">
        <w:rPr>
          <w:rFonts w:ascii="Times New Roman" w:hAnsi="Times New Roman" w:cs="Times New Roman"/>
          <w:sz w:val="28"/>
          <w:szCs w:val="28"/>
        </w:rPr>
        <w:t xml:space="preserve"> «Звонкие голоса», где исполняются песни в исполнении вокальных ансамблей и сольные номера;</w:t>
      </w:r>
    </w:p>
    <w:p w:rsidR="00340092" w:rsidRPr="00D92519" w:rsidRDefault="00340092" w:rsidP="00340092">
      <w:pPr>
        <w:pStyle w:val="a3"/>
        <w:numPr>
          <w:ilvl w:val="0"/>
          <w:numId w:val="36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519">
        <w:rPr>
          <w:rFonts w:ascii="Times New Roman" w:hAnsi="Times New Roman" w:cs="Times New Roman"/>
          <w:b/>
          <w:sz w:val="28"/>
          <w:szCs w:val="28"/>
        </w:rPr>
        <w:t>«</w:t>
      </w:r>
      <w:r w:rsidRPr="00D92519">
        <w:rPr>
          <w:rFonts w:ascii="Times New Roman" w:hAnsi="Times New Roman" w:cs="Times New Roman"/>
          <w:sz w:val="28"/>
          <w:szCs w:val="28"/>
        </w:rPr>
        <w:t xml:space="preserve">Танцевальная ярмарка», где представляется русский народный танец, танцы народов, населяющих территорию Сибири; </w:t>
      </w:r>
    </w:p>
    <w:p w:rsidR="00340092" w:rsidRPr="00D92519" w:rsidRDefault="00456491" w:rsidP="00C26BBA">
      <w:pPr>
        <w:pStyle w:val="a3"/>
        <w:numPr>
          <w:ilvl w:val="1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519">
        <w:rPr>
          <w:rFonts w:ascii="Times New Roman" w:hAnsi="Times New Roman" w:cs="Times New Roman"/>
          <w:sz w:val="28"/>
          <w:szCs w:val="28"/>
        </w:rPr>
        <w:lastRenderedPageBreak/>
        <w:t xml:space="preserve">Жюри оценивает конкурсные работы в номинациях </w:t>
      </w:r>
      <w:r w:rsidR="00F462E7">
        <w:rPr>
          <w:rFonts w:ascii="Times New Roman" w:hAnsi="Times New Roman" w:cs="Times New Roman"/>
          <w:sz w:val="28"/>
          <w:szCs w:val="28"/>
        </w:rPr>
        <w:br/>
      </w:r>
      <w:r w:rsidRPr="00D92519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D92519">
        <w:rPr>
          <w:rFonts w:ascii="Times New Roman" w:hAnsi="Times New Roman" w:cs="Times New Roman"/>
          <w:sz w:val="28"/>
          <w:szCs w:val="28"/>
        </w:rPr>
        <w:t>пятибальной</w:t>
      </w:r>
      <w:proofErr w:type="spellEnd"/>
      <w:r w:rsidRPr="00D92519">
        <w:rPr>
          <w:rFonts w:ascii="Times New Roman" w:hAnsi="Times New Roman" w:cs="Times New Roman"/>
          <w:sz w:val="28"/>
          <w:szCs w:val="28"/>
        </w:rPr>
        <w:t xml:space="preserve"> системе в соответствии с критериями</w:t>
      </w:r>
      <w:r w:rsidR="00340092" w:rsidRPr="00D92519">
        <w:rPr>
          <w:rFonts w:ascii="Times New Roman" w:hAnsi="Times New Roman" w:cs="Times New Roman"/>
          <w:sz w:val="28"/>
          <w:szCs w:val="28"/>
        </w:rPr>
        <w:t>:</w:t>
      </w:r>
    </w:p>
    <w:p w:rsidR="00340092" w:rsidRPr="00D92519" w:rsidRDefault="00340092" w:rsidP="00340092">
      <w:pPr>
        <w:pStyle w:val="a3"/>
        <w:numPr>
          <w:ilvl w:val="0"/>
          <w:numId w:val="38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519">
        <w:rPr>
          <w:rFonts w:ascii="Times New Roman" w:hAnsi="Times New Roman" w:cs="Times New Roman"/>
          <w:sz w:val="28"/>
          <w:szCs w:val="28"/>
        </w:rPr>
        <w:t>В номинации «Звонкие голоса»:</w:t>
      </w:r>
    </w:p>
    <w:p w:rsidR="00340092" w:rsidRPr="00D92519" w:rsidRDefault="00340092" w:rsidP="00340092">
      <w:pPr>
        <w:pStyle w:val="a3"/>
        <w:numPr>
          <w:ilvl w:val="0"/>
          <w:numId w:val="4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519">
        <w:rPr>
          <w:rFonts w:ascii="Times New Roman" w:hAnsi="Times New Roman" w:cs="Times New Roman"/>
          <w:sz w:val="28"/>
          <w:szCs w:val="28"/>
        </w:rPr>
        <w:t>вокальные данные, чистота интонации;</w:t>
      </w:r>
    </w:p>
    <w:p w:rsidR="00340092" w:rsidRPr="00D92519" w:rsidRDefault="00340092" w:rsidP="00340092">
      <w:pPr>
        <w:pStyle w:val="a3"/>
        <w:numPr>
          <w:ilvl w:val="0"/>
          <w:numId w:val="4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519">
        <w:rPr>
          <w:rFonts w:ascii="Times New Roman" w:hAnsi="Times New Roman" w:cs="Times New Roman"/>
          <w:sz w:val="28"/>
          <w:szCs w:val="28"/>
        </w:rPr>
        <w:t>эмоциональный настрой, сценическая культура;</w:t>
      </w:r>
    </w:p>
    <w:p w:rsidR="00340092" w:rsidRPr="00D92519" w:rsidRDefault="00340092" w:rsidP="00340092">
      <w:pPr>
        <w:pStyle w:val="a3"/>
        <w:numPr>
          <w:ilvl w:val="0"/>
          <w:numId w:val="4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519">
        <w:rPr>
          <w:rFonts w:ascii="Times New Roman" w:hAnsi="Times New Roman" w:cs="Times New Roman"/>
          <w:sz w:val="28"/>
          <w:szCs w:val="28"/>
        </w:rPr>
        <w:t>художественная постановка номера (костюм).</w:t>
      </w:r>
    </w:p>
    <w:p w:rsidR="00340092" w:rsidRPr="00D92519" w:rsidRDefault="00340092" w:rsidP="00340092">
      <w:pPr>
        <w:pStyle w:val="a3"/>
        <w:numPr>
          <w:ilvl w:val="0"/>
          <w:numId w:val="3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519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D92519">
        <w:rPr>
          <w:rFonts w:ascii="Times New Roman" w:hAnsi="Times New Roman" w:cs="Times New Roman"/>
          <w:b/>
          <w:sz w:val="28"/>
          <w:szCs w:val="28"/>
        </w:rPr>
        <w:t>«</w:t>
      </w:r>
      <w:r w:rsidRPr="00D92519">
        <w:rPr>
          <w:rFonts w:ascii="Times New Roman" w:hAnsi="Times New Roman" w:cs="Times New Roman"/>
          <w:sz w:val="28"/>
          <w:szCs w:val="28"/>
        </w:rPr>
        <w:t>Танцевальная ярмарка»:</w:t>
      </w:r>
    </w:p>
    <w:p w:rsidR="00340092" w:rsidRPr="00D92519" w:rsidRDefault="00340092" w:rsidP="00340092">
      <w:pPr>
        <w:pStyle w:val="a3"/>
        <w:numPr>
          <w:ilvl w:val="0"/>
          <w:numId w:val="4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519">
        <w:rPr>
          <w:rFonts w:ascii="Times New Roman" w:hAnsi="Times New Roman" w:cs="Times New Roman"/>
          <w:sz w:val="28"/>
          <w:szCs w:val="28"/>
        </w:rPr>
        <w:t>композиция  и постановка танцевального номера;</w:t>
      </w:r>
    </w:p>
    <w:p w:rsidR="00340092" w:rsidRPr="00D92519" w:rsidRDefault="00456491" w:rsidP="00340092">
      <w:pPr>
        <w:pStyle w:val="a3"/>
        <w:numPr>
          <w:ilvl w:val="0"/>
          <w:numId w:val="4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519">
        <w:rPr>
          <w:rFonts w:ascii="Times New Roman" w:hAnsi="Times New Roman" w:cs="Times New Roman"/>
          <w:sz w:val="28"/>
          <w:szCs w:val="28"/>
        </w:rPr>
        <w:t>техника</w:t>
      </w:r>
      <w:r w:rsidR="00340092" w:rsidRPr="00D92519">
        <w:rPr>
          <w:rFonts w:ascii="Times New Roman" w:hAnsi="Times New Roman" w:cs="Times New Roman"/>
          <w:sz w:val="28"/>
          <w:szCs w:val="28"/>
        </w:rPr>
        <w:t xml:space="preserve"> исполнения танцевальных движений (синхронность, чистота, аккуратность исполнения);</w:t>
      </w:r>
    </w:p>
    <w:p w:rsidR="00340092" w:rsidRPr="00D92519" w:rsidRDefault="00456491" w:rsidP="00340092">
      <w:pPr>
        <w:pStyle w:val="a3"/>
        <w:numPr>
          <w:ilvl w:val="0"/>
          <w:numId w:val="4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519">
        <w:rPr>
          <w:rFonts w:ascii="Times New Roman" w:hAnsi="Times New Roman" w:cs="Times New Roman"/>
          <w:sz w:val="28"/>
          <w:szCs w:val="28"/>
        </w:rPr>
        <w:t>сценичность</w:t>
      </w:r>
      <w:r w:rsidR="00340092" w:rsidRPr="00D92519">
        <w:rPr>
          <w:rFonts w:ascii="Times New Roman" w:hAnsi="Times New Roman" w:cs="Times New Roman"/>
          <w:sz w:val="28"/>
          <w:szCs w:val="28"/>
        </w:rPr>
        <w:t xml:space="preserve"> </w:t>
      </w:r>
      <w:r w:rsidRPr="00D92519">
        <w:rPr>
          <w:rFonts w:ascii="Times New Roman" w:hAnsi="Times New Roman" w:cs="Times New Roman"/>
          <w:sz w:val="28"/>
          <w:szCs w:val="28"/>
        </w:rPr>
        <w:t>и соответствие музыкального и хореографического материала</w:t>
      </w:r>
      <w:r w:rsidR="00340092" w:rsidRPr="00D92519">
        <w:rPr>
          <w:rFonts w:ascii="Times New Roman" w:hAnsi="Times New Roman" w:cs="Times New Roman"/>
          <w:sz w:val="28"/>
          <w:szCs w:val="28"/>
        </w:rPr>
        <w:t xml:space="preserve"> (</w:t>
      </w:r>
      <w:r w:rsidRPr="00D92519">
        <w:rPr>
          <w:rFonts w:ascii="Times New Roman" w:hAnsi="Times New Roman" w:cs="Times New Roman"/>
          <w:sz w:val="28"/>
          <w:szCs w:val="28"/>
        </w:rPr>
        <w:t xml:space="preserve">пластика, костюм, артистизм, культура исполнения, </w:t>
      </w:r>
      <w:r w:rsidR="00340092" w:rsidRPr="00D92519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F462E7">
        <w:rPr>
          <w:rFonts w:ascii="Times New Roman" w:hAnsi="Times New Roman" w:cs="Times New Roman"/>
          <w:sz w:val="28"/>
          <w:szCs w:val="28"/>
        </w:rPr>
        <w:br/>
      </w:r>
      <w:r w:rsidRPr="00D92519">
        <w:rPr>
          <w:rFonts w:ascii="Times New Roman" w:hAnsi="Times New Roman" w:cs="Times New Roman"/>
          <w:sz w:val="28"/>
          <w:szCs w:val="28"/>
        </w:rPr>
        <w:t>и раскрытие художественного образа</w:t>
      </w:r>
      <w:r w:rsidR="00340092" w:rsidRPr="00D92519">
        <w:rPr>
          <w:rFonts w:ascii="Times New Roman" w:hAnsi="Times New Roman" w:cs="Times New Roman"/>
          <w:sz w:val="28"/>
          <w:szCs w:val="28"/>
        </w:rPr>
        <w:t>).</w:t>
      </w:r>
    </w:p>
    <w:p w:rsidR="000D7A99" w:rsidRPr="00D92519" w:rsidRDefault="00456491" w:rsidP="00456491">
      <w:pPr>
        <w:pStyle w:val="a3"/>
        <w:numPr>
          <w:ilvl w:val="1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519">
        <w:rPr>
          <w:rFonts w:ascii="Times New Roman" w:hAnsi="Times New Roman" w:cs="Times New Roman"/>
          <w:sz w:val="28"/>
          <w:szCs w:val="28"/>
        </w:rPr>
        <w:t>П</w:t>
      </w:r>
      <w:r w:rsidR="000D7A99" w:rsidRPr="00D92519">
        <w:rPr>
          <w:rFonts w:ascii="Times New Roman" w:hAnsi="Times New Roman" w:cs="Times New Roman"/>
          <w:sz w:val="28"/>
          <w:szCs w:val="28"/>
        </w:rPr>
        <w:t xml:space="preserve">одведение итогов конкурса оформляется протоколом жюри </w:t>
      </w:r>
      <w:r w:rsidRPr="00D92519">
        <w:rPr>
          <w:rFonts w:ascii="Times New Roman" w:hAnsi="Times New Roman" w:cs="Times New Roman"/>
          <w:sz w:val="28"/>
          <w:szCs w:val="28"/>
        </w:rPr>
        <w:t>Фестиваля, н</w:t>
      </w:r>
      <w:r w:rsidR="000D7A99" w:rsidRPr="00D92519">
        <w:rPr>
          <w:rFonts w:ascii="Times New Roman" w:hAnsi="Times New Roman" w:cs="Times New Roman"/>
          <w:sz w:val="28"/>
          <w:szCs w:val="28"/>
        </w:rPr>
        <w:t>а основании</w:t>
      </w:r>
      <w:r w:rsidRPr="00D92519"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="000D7A99" w:rsidRPr="00D92519">
        <w:rPr>
          <w:rFonts w:ascii="Times New Roman" w:hAnsi="Times New Roman" w:cs="Times New Roman"/>
          <w:sz w:val="28"/>
          <w:szCs w:val="28"/>
        </w:rPr>
        <w:t xml:space="preserve"> оргкомитет конкурса присваивает звания дипломантов и лауреатов в каждой номинации;</w:t>
      </w:r>
    </w:p>
    <w:p w:rsidR="000D7A99" w:rsidRPr="00D92519" w:rsidRDefault="00AE2BD0" w:rsidP="00456491">
      <w:pPr>
        <w:pStyle w:val="a3"/>
        <w:numPr>
          <w:ilvl w:val="1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519">
        <w:rPr>
          <w:rFonts w:ascii="Times New Roman" w:hAnsi="Times New Roman" w:cs="Times New Roman"/>
          <w:sz w:val="28"/>
          <w:szCs w:val="28"/>
        </w:rPr>
        <w:t>В</w:t>
      </w:r>
      <w:r w:rsidR="000D7A99" w:rsidRPr="00D92519">
        <w:rPr>
          <w:rFonts w:ascii="Times New Roman" w:hAnsi="Times New Roman" w:cs="Times New Roman"/>
          <w:sz w:val="28"/>
          <w:szCs w:val="28"/>
        </w:rPr>
        <w:t xml:space="preserve"> случае одинакового количества набранных баллов</w:t>
      </w:r>
      <w:r w:rsidRPr="00D92519">
        <w:rPr>
          <w:rFonts w:ascii="Times New Roman" w:hAnsi="Times New Roman" w:cs="Times New Roman"/>
          <w:sz w:val="28"/>
          <w:szCs w:val="28"/>
        </w:rPr>
        <w:t>,</w:t>
      </w:r>
      <w:r w:rsidR="000D7A99" w:rsidRPr="00D92519">
        <w:rPr>
          <w:rFonts w:ascii="Times New Roman" w:hAnsi="Times New Roman" w:cs="Times New Roman"/>
          <w:sz w:val="28"/>
          <w:szCs w:val="28"/>
        </w:rPr>
        <w:t xml:space="preserve"> жюри конкурса коллегиально решает вопрос о распределении мест победителей </w:t>
      </w:r>
      <w:r w:rsidR="00F462E7">
        <w:rPr>
          <w:rFonts w:ascii="Times New Roman" w:hAnsi="Times New Roman" w:cs="Times New Roman"/>
          <w:sz w:val="28"/>
          <w:szCs w:val="28"/>
        </w:rPr>
        <w:br/>
      </w:r>
      <w:r w:rsidR="000D7A99" w:rsidRPr="00D92519">
        <w:rPr>
          <w:rFonts w:ascii="Times New Roman" w:hAnsi="Times New Roman" w:cs="Times New Roman"/>
          <w:sz w:val="28"/>
          <w:szCs w:val="28"/>
        </w:rPr>
        <w:t>и оформляет свое мнение отдельным протоколом, который направляет в адрес оргкомитета конкурса;</w:t>
      </w:r>
    </w:p>
    <w:p w:rsidR="00AE2BD0" w:rsidRPr="00D92519" w:rsidRDefault="00AE2BD0" w:rsidP="00AE2BD0">
      <w:pPr>
        <w:pStyle w:val="a3"/>
        <w:numPr>
          <w:ilvl w:val="1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519">
        <w:rPr>
          <w:rFonts w:ascii="Times New Roman" w:hAnsi="Times New Roman" w:cs="Times New Roman"/>
          <w:sz w:val="28"/>
          <w:szCs w:val="28"/>
        </w:rPr>
        <w:t>С</w:t>
      </w:r>
      <w:r w:rsidR="000D7A99" w:rsidRPr="00D92519">
        <w:rPr>
          <w:rFonts w:ascii="Times New Roman" w:hAnsi="Times New Roman" w:cs="Times New Roman"/>
          <w:sz w:val="28"/>
          <w:szCs w:val="28"/>
        </w:rPr>
        <w:t xml:space="preserve">оучредители </w:t>
      </w:r>
      <w:r w:rsidRPr="00D92519">
        <w:rPr>
          <w:rFonts w:ascii="Times New Roman" w:hAnsi="Times New Roman" w:cs="Times New Roman"/>
          <w:sz w:val="28"/>
          <w:szCs w:val="28"/>
        </w:rPr>
        <w:t>Фестиваля</w:t>
      </w:r>
      <w:r w:rsidR="000D7A99" w:rsidRPr="00D92519">
        <w:rPr>
          <w:rFonts w:ascii="Times New Roman" w:hAnsi="Times New Roman" w:cs="Times New Roman"/>
          <w:sz w:val="28"/>
          <w:szCs w:val="28"/>
        </w:rPr>
        <w:t>, по согласованию с оргкомитетом, имеют право награждения работ, отмеченных ими, собственными дипломами и призами</w:t>
      </w:r>
      <w:r w:rsidRPr="00D92519">
        <w:rPr>
          <w:rFonts w:ascii="Times New Roman" w:hAnsi="Times New Roman" w:cs="Times New Roman"/>
          <w:sz w:val="28"/>
          <w:szCs w:val="28"/>
        </w:rPr>
        <w:t>;</w:t>
      </w:r>
    </w:p>
    <w:p w:rsidR="000D7A99" w:rsidRPr="00D92519" w:rsidRDefault="000D7A99" w:rsidP="00AE2BD0">
      <w:pPr>
        <w:pStyle w:val="a3"/>
        <w:numPr>
          <w:ilvl w:val="1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519">
        <w:rPr>
          <w:rFonts w:ascii="Times New Roman" w:hAnsi="Times New Roman" w:cs="Times New Roman"/>
          <w:sz w:val="28"/>
          <w:szCs w:val="28"/>
        </w:rPr>
        <w:t xml:space="preserve"> </w:t>
      </w:r>
      <w:r w:rsidR="00AE2BD0" w:rsidRPr="00D92519">
        <w:rPr>
          <w:rFonts w:ascii="Times New Roman" w:hAnsi="Times New Roman" w:cs="Times New Roman"/>
          <w:sz w:val="28"/>
          <w:szCs w:val="28"/>
        </w:rPr>
        <w:t>О</w:t>
      </w:r>
      <w:r w:rsidRPr="00D92519">
        <w:rPr>
          <w:rFonts w:ascii="Times New Roman" w:hAnsi="Times New Roman" w:cs="Times New Roman"/>
          <w:sz w:val="28"/>
          <w:szCs w:val="28"/>
        </w:rPr>
        <w:t xml:space="preserve">ргкомитет </w:t>
      </w:r>
      <w:r w:rsidR="00AE2BD0" w:rsidRPr="00D92519">
        <w:rPr>
          <w:rFonts w:ascii="Times New Roman" w:hAnsi="Times New Roman" w:cs="Times New Roman"/>
          <w:sz w:val="28"/>
          <w:szCs w:val="28"/>
        </w:rPr>
        <w:t>Фестиваля</w:t>
      </w:r>
      <w:r w:rsidRPr="00D92519">
        <w:rPr>
          <w:rFonts w:ascii="Times New Roman" w:hAnsi="Times New Roman" w:cs="Times New Roman"/>
          <w:sz w:val="28"/>
          <w:szCs w:val="28"/>
        </w:rPr>
        <w:t xml:space="preserve"> имеет право присвоения специальных дипломов и поощрения педагогов, подготовивших </w:t>
      </w:r>
      <w:r w:rsidR="00AE2BD0" w:rsidRPr="00D92519">
        <w:rPr>
          <w:rFonts w:ascii="Times New Roman" w:hAnsi="Times New Roman" w:cs="Times New Roman"/>
          <w:sz w:val="28"/>
          <w:szCs w:val="28"/>
        </w:rPr>
        <w:t>дипломантов и лауреатов</w:t>
      </w:r>
      <w:r w:rsidRPr="00D92519">
        <w:rPr>
          <w:rFonts w:ascii="Times New Roman" w:hAnsi="Times New Roman" w:cs="Times New Roman"/>
          <w:sz w:val="28"/>
          <w:szCs w:val="28"/>
        </w:rPr>
        <w:t xml:space="preserve"> </w:t>
      </w:r>
      <w:r w:rsidR="00AE2BD0" w:rsidRPr="00D92519">
        <w:rPr>
          <w:rFonts w:ascii="Times New Roman" w:hAnsi="Times New Roman" w:cs="Times New Roman"/>
          <w:sz w:val="28"/>
          <w:szCs w:val="28"/>
        </w:rPr>
        <w:t>Фестиваля</w:t>
      </w:r>
      <w:r w:rsidRPr="00D9251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E2BD0" w:rsidRPr="00D92519" w:rsidRDefault="00F73AFF" w:rsidP="00AE2BD0">
      <w:pPr>
        <w:pStyle w:val="a3"/>
        <w:numPr>
          <w:ilvl w:val="1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519">
        <w:rPr>
          <w:rFonts w:ascii="Times New Roman" w:hAnsi="Times New Roman" w:cs="Times New Roman"/>
          <w:sz w:val="28"/>
          <w:szCs w:val="28"/>
        </w:rPr>
        <w:t>Заявк</w:t>
      </w:r>
      <w:r w:rsidR="00AE2BD0" w:rsidRPr="00D92519">
        <w:rPr>
          <w:rFonts w:ascii="Times New Roman" w:hAnsi="Times New Roman" w:cs="Times New Roman"/>
          <w:sz w:val="28"/>
          <w:szCs w:val="28"/>
        </w:rPr>
        <w:t xml:space="preserve">и </w:t>
      </w:r>
      <w:r w:rsidRPr="00D92519">
        <w:rPr>
          <w:rFonts w:ascii="Times New Roman" w:hAnsi="Times New Roman" w:cs="Times New Roman"/>
          <w:sz w:val="28"/>
          <w:szCs w:val="28"/>
        </w:rPr>
        <w:t xml:space="preserve">на участие в  Фестивале </w:t>
      </w:r>
      <w:r w:rsidR="00AE2BD0" w:rsidRPr="00D92519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8572F4" w:rsidRPr="00D92519">
        <w:rPr>
          <w:rFonts w:ascii="Times New Roman" w:hAnsi="Times New Roman" w:cs="Times New Roman"/>
          <w:sz w:val="28"/>
          <w:szCs w:val="28"/>
        </w:rPr>
        <w:t xml:space="preserve"> с 1</w:t>
      </w:r>
      <w:r w:rsidR="00AE2BD0" w:rsidRPr="00D92519">
        <w:rPr>
          <w:rFonts w:ascii="Times New Roman" w:hAnsi="Times New Roman" w:cs="Times New Roman"/>
          <w:sz w:val="28"/>
          <w:szCs w:val="28"/>
        </w:rPr>
        <w:t>5</w:t>
      </w:r>
      <w:r w:rsidR="008572F4" w:rsidRPr="00D92519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4E129A" w:rsidRPr="00D92519">
        <w:rPr>
          <w:rFonts w:ascii="Times New Roman" w:hAnsi="Times New Roman" w:cs="Times New Roman"/>
          <w:sz w:val="28"/>
          <w:szCs w:val="28"/>
        </w:rPr>
        <w:t xml:space="preserve">2014 </w:t>
      </w:r>
      <w:r w:rsidR="008572F4" w:rsidRPr="00D92519">
        <w:rPr>
          <w:rFonts w:ascii="Times New Roman" w:hAnsi="Times New Roman" w:cs="Times New Roman"/>
          <w:sz w:val="28"/>
          <w:szCs w:val="28"/>
        </w:rPr>
        <w:t>г</w:t>
      </w:r>
      <w:r w:rsidR="004E129A" w:rsidRPr="00D92519">
        <w:rPr>
          <w:rFonts w:ascii="Times New Roman" w:hAnsi="Times New Roman" w:cs="Times New Roman"/>
          <w:sz w:val="28"/>
          <w:szCs w:val="28"/>
        </w:rPr>
        <w:t xml:space="preserve">ода по 15 октября 2014 года </w:t>
      </w:r>
      <w:r w:rsidRPr="00D92519">
        <w:rPr>
          <w:rFonts w:ascii="Times New Roman" w:hAnsi="Times New Roman" w:cs="Times New Roman"/>
          <w:sz w:val="28"/>
          <w:szCs w:val="28"/>
        </w:rPr>
        <w:t xml:space="preserve">по электронному адресу: </w:t>
      </w:r>
      <w:hyperlink r:id="rId6" w:history="1">
        <w:r w:rsidRPr="00D9251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nechiporenko.alena2014@yandex.ru</w:t>
        </w:r>
      </w:hyperlink>
      <w:r w:rsidRPr="00D92519">
        <w:rPr>
          <w:rFonts w:ascii="Times New Roman" w:hAnsi="Times New Roman" w:cs="Times New Roman"/>
          <w:sz w:val="28"/>
          <w:szCs w:val="28"/>
        </w:rPr>
        <w:t>,</w:t>
      </w:r>
      <w:r w:rsidR="00AE2BD0" w:rsidRPr="00D92519">
        <w:rPr>
          <w:rFonts w:ascii="Times New Roman" w:hAnsi="Times New Roman" w:cs="Times New Roman"/>
          <w:sz w:val="28"/>
          <w:szCs w:val="28"/>
        </w:rPr>
        <w:t xml:space="preserve"> (Форма заявки - приложение № 1);</w:t>
      </w:r>
    </w:p>
    <w:p w:rsidR="00B02BD7" w:rsidRPr="00D92519" w:rsidRDefault="00AE2BD0" w:rsidP="00AE2BD0">
      <w:pPr>
        <w:pStyle w:val="a3"/>
        <w:numPr>
          <w:ilvl w:val="1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519">
        <w:rPr>
          <w:rFonts w:ascii="Times New Roman" w:hAnsi="Times New Roman" w:cs="Times New Roman"/>
          <w:sz w:val="28"/>
          <w:szCs w:val="28"/>
        </w:rPr>
        <w:t>К</w:t>
      </w:r>
      <w:r w:rsidR="00F73AFF" w:rsidRPr="00D92519">
        <w:rPr>
          <w:rFonts w:ascii="Times New Roman" w:hAnsi="Times New Roman" w:cs="Times New Roman"/>
          <w:sz w:val="28"/>
          <w:szCs w:val="28"/>
        </w:rPr>
        <w:t xml:space="preserve">онкурсный материал </w:t>
      </w:r>
      <w:r w:rsidRPr="00D92519">
        <w:rPr>
          <w:rFonts w:ascii="Times New Roman" w:hAnsi="Times New Roman" w:cs="Times New Roman"/>
          <w:sz w:val="28"/>
          <w:szCs w:val="28"/>
        </w:rPr>
        <w:t xml:space="preserve">(видеоролики) </w:t>
      </w:r>
      <w:r w:rsidR="00F73AFF" w:rsidRPr="00D92519">
        <w:rPr>
          <w:rFonts w:ascii="Times New Roman" w:hAnsi="Times New Roman" w:cs="Times New Roman"/>
          <w:sz w:val="28"/>
          <w:szCs w:val="28"/>
        </w:rPr>
        <w:t>пр</w:t>
      </w:r>
      <w:r w:rsidRPr="00D92519">
        <w:rPr>
          <w:rFonts w:ascii="Times New Roman" w:hAnsi="Times New Roman" w:cs="Times New Roman"/>
          <w:sz w:val="28"/>
          <w:szCs w:val="28"/>
        </w:rPr>
        <w:t>едставляется</w:t>
      </w:r>
      <w:r w:rsidR="00F73AFF" w:rsidRPr="00D92519">
        <w:rPr>
          <w:rFonts w:ascii="Times New Roman" w:hAnsi="Times New Roman" w:cs="Times New Roman"/>
          <w:sz w:val="28"/>
          <w:szCs w:val="28"/>
        </w:rPr>
        <w:t xml:space="preserve"> 15 октября 2014 года</w:t>
      </w:r>
      <w:r w:rsidR="004E129A" w:rsidRPr="00D9251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E129A" w:rsidRPr="00D92519">
        <w:rPr>
          <w:rFonts w:ascii="Times New Roman" w:hAnsi="Times New Roman" w:cs="Times New Roman"/>
          <w:sz w:val="28"/>
          <w:szCs w:val="28"/>
        </w:rPr>
        <w:t xml:space="preserve">по адресу: улица Валиханова 16, </w:t>
      </w:r>
      <w:r w:rsidRPr="00D92519">
        <w:rPr>
          <w:rFonts w:ascii="Times New Roman" w:hAnsi="Times New Roman" w:cs="Times New Roman"/>
          <w:sz w:val="28"/>
          <w:szCs w:val="28"/>
        </w:rPr>
        <w:t>НОУ «</w:t>
      </w:r>
      <w:r w:rsidR="004E129A" w:rsidRPr="00D92519">
        <w:rPr>
          <w:rFonts w:ascii="Times New Roman" w:hAnsi="Times New Roman" w:cs="Times New Roman"/>
          <w:sz w:val="28"/>
          <w:szCs w:val="28"/>
        </w:rPr>
        <w:t>Детский сад № 187»</w:t>
      </w:r>
      <w:r w:rsidR="00DD0831" w:rsidRPr="00D92519">
        <w:rPr>
          <w:rFonts w:ascii="Times New Roman" w:hAnsi="Times New Roman" w:cs="Times New Roman"/>
          <w:sz w:val="28"/>
          <w:szCs w:val="28"/>
        </w:rPr>
        <w:t xml:space="preserve"> </w:t>
      </w:r>
      <w:r w:rsidR="00F462E7">
        <w:rPr>
          <w:rFonts w:ascii="Times New Roman" w:hAnsi="Times New Roman" w:cs="Times New Roman"/>
          <w:sz w:val="28"/>
          <w:szCs w:val="28"/>
        </w:rPr>
        <w:br/>
      </w:r>
      <w:r w:rsidR="00DD0831" w:rsidRPr="00D92519">
        <w:rPr>
          <w:rFonts w:ascii="Times New Roman" w:hAnsi="Times New Roman" w:cs="Times New Roman"/>
          <w:sz w:val="28"/>
          <w:szCs w:val="28"/>
        </w:rPr>
        <w:t>с 11.30 до 14.30</w:t>
      </w:r>
      <w:r w:rsidRPr="00D92519">
        <w:rPr>
          <w:rFonts w:ascii="Times New Roman" w:hAnsi="Times New Roman" w:cs="Times New Roman"/>
          <w:sz w:val="28"/>
          <w:szCs w:val="28"/>
        </w:rPr>
        <w:t xml:space="preserve"> в соответствии со следующими требованиями:</w:t>
      </w:r>
    </w:p>
    <w:p w:rsidR="008572F4" w:rsidRPr="00D92519" w:rsidRDefault="008572F4" w:rsidP="008572F4">
      <w:pPr>
        <w:pStyle w:val="a3"/>
        <w:numPr>
          <w:ilvl w:val="1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519">
        <w:rPr>
          <w:rFonts w:ascii="Times New Roman" w:hAnsi="Times New Roman" w:cs="Times New Roman"/>
          <w:sz w:val="28"/>
          <w:szCs w:val="28"/>
        </w:rPr>
        <w:t>Требования к со</w:t>
      </w:r>
      <w:r w:rsidR="00AE2BD0" w:rsidRPr="00D92519">
        <w:rPr>
          <w:rFonts w:ascii="Times New Roman" w:hAnsi="Times New Roman" w:cs="Times New Roman"/>
          <w:sz w:val="28"/>
          <w:szCs w:val="28"/>
        </w:rPr>
        <w:t>держанию конкурсных материалов:</w:t>
      </w:r>
    </w:p>
    <w:p w:rsidR="00AE2BD0" w:rsidRPr="00D92519" w:rsidRDefault="00AE2BD0" w:rsidP="00AE2BD0">
      <w:pPr>
        <w:pStyle w:val="a3"/>
        <w:numPr>
          <w:ilvl w:val="0"/>
          <w:numId w:val="4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519">
        <w:rPr>
          <w:rFonts w:ascii="Times New Roman" w:hAnsi="Times New Roman" w:cs="Times New Roman"/>
          <w:sz w:val="28"/>
          <w:szCs w:val="28"/>
        </w:rPr>
        <w:t>конкурсный материал представляется на диске DVD+R и DVD-R;</w:t>
      </w:r>
    </w:p>
    <w:p w:rsidR="00AE2BD0" w:rsidRPr="00D92519" w:rsidRDefault="00AE2BD0" w:rsidP="00AE2BD0">
      <w:pPr>
        <w:pStyle w:val="a3"/>
        <w:numPr>
          <w:ilvl w:val="0"/>
          <w:numId w:val="4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519">
        <w:rPr>
          <w:rFonts w:ascii="Times New Roman" w:hAnsi="Times New Roman" w:cs="Times New Roman"/>
          <w:sz w:val="28"/>
          <w:szCs w:val="28"/>
        </w:rPr>
        <w:t>видеозапись номера продолжительностью не более  трёх минут;</w:t>
      </w:r>
    </w:p>
    <w:p w:rsidR="00AE2BD0" w:rsidRPr="00D92519" w:rsidRDefault="00AE2BD0" w:rsidP="00AE2BD0">
      <w:pPr>
        <w:pStyle w:val="a3"/>
        <w:numPr>
          <w:ilvl w:val="0"/>
          <w:numId w:val="4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519">
        <w:rPr>
          <w:rFonts w:ascii="Times New Roman" w:hAnsi="Times New Roman" w:cs="Times New Roman"/>
          <w:sz w:val="28"/>
          <w:szCs w:val="28"/>
        </w:rPr>
        <w:t>допускаются при съёмке только крупные планы;</w:t>
      </w:r>
    </w:p>
    <w:p w:rsidR="00AE2BD0" w:rsidRPr="00D92519" w:rsidRDefault="00AE2BD0" w:rsidP="00AE2BD0">
      <w:pPr>
        <w:pStyle w:val="a3"/>
        <w:numPr>
          <w:ilvl w:val="0"/>
          <w:numId w:val="4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519">
        <w:rPr>
          <w:rFonts w:ascii="Times New Roman" w:hAnsi="Times New Roman" w:cs="Times New Roman"/>
          <w:sz w:val="28"/>
          <w:szCs w:val="28"/>
        </w:rPr>
        <w:t xml:space="preserve">качество видео должно быть  высокое, не сжатое, сделанное видео камерой или цифровой </w:t>
      </w:r>
      <w:proofErr w:type="gramStart"/>
      <w:r w:rsidRPr="00D92519">
        <w:rPr>
          <w:rFonts w:ascii="Times New Roman" w:hAnsi="Times New Roman" w:cs="Times New Roman"/>
          <w:sz w:val="28"/>
          <w:szCs w:val="28"/>
        </w:rPr>
        <w:t>фото камерой</w:t>
      </w:r>
      <w:proofErr w:type="gramEnd"/>
      <w:r w:rsidRPr="00D92519">
        <w:rPr>
          <w:rFonts w:ascii="Times New Roman" w:hAnsi="Times New Roman" w:cs="Times New Roman"/>
          <w:sz w:val="28"/>
          <w:szCs w:val="28"/>
        </w:rPr>
        <w:t xml:space="preserve"> (видео, снятое при помощи телефона </w:t>
      </w:r>
      <w:r w:rsidR="00F462E7">
        <w:rPr>
          <w:rFonts w:ascii="Times New Roman" w:hAnsi="Times New Roman" w:cs="Times New Roman"/>
          <w:sz w:val="28"/>
          <w:szCs w:val="28"/>
        </w:rPr>
        <w:br/>
      </w:r>
      <w:r w:rsidRPr="00D92519">
        <w:rPr>
          <w:rFonts w:ascii="Times New Roman" w:hAnsi="Times New Roman" w:cs="Times New Roman"/>
          <w:sz w:val="28"/>
          <w:szCs w:val="28"/>
        </w:rPr>
        <w:t>к конкурсу не допускается)</w:t>
      </w:r>
    </w:p>
    <w:p w:rsidR="00DD0831" w:rsidRPr="00D92519" w:rsidRDefault="00DD0831" w:rsidP="009D2D01">
      <w:pPr>
        <w:pStyle w:val="a3"/>
        <w:numPr>
          <w:ilvl w:val="1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519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9D2D01" w:rsidRPr="00D92519">
        <w:rPr>
          <w:rFonts w:ascii="Times New Roman" w:hAnsi="Times New Roman" w:cs="Times New Roman"/>
          <w:sz w:val="28"/>
          <w:szCs w:val="28"/>
        </w:rPr>
        <w:t xml:space="preserve">из </w:t>
      </w:r>
      <w:r w:rsidRPr="00D92519">
        <w:rPr>
          <w:rFonts w:ascii="Times New Roman" w:hAnsi="Times New Roman" w:cs="Times New Roman"/>
          <w:sz w:val="28"/>
          <w:szCs w:val="28"/>
        </w:rPr>
        <w:t xml:space="preserve">других регионов нашей страны </w:t>
      </w:r>
      <w:r w:rsidR="009D2D01" w:rsidRPr="00D92519">
        <w:rPr>
          <w:rFonts w:ascii="Times New Roman" w:hAnsi="Times New Roman" w:cs="Times New Roman"/>
          <w:sz w:val="28"/>
          <w:szCs w:val="28"/>
        </w:rPr>
        <w:t xml:space="preserve">принимают участие заочно, представляя видеоролик о </w:t>
      </w:r>
      <w:r w:rsidR="00E910BF" w:rsidRPr="00D92519">
        <w:rPr>
          <w:rFonts w:ascii="Times New Roman" w:hAnsi="Times New Roman" w:cs="Times New Roman"/>
          <w:sz w:val="28"/>
          <w:szCs w:val="28"/>
        </w:rPr>
        <w:t>Гала-концерт</w:t>
      </w:r>
      <w:r w:rsidR="009D2D01" w:rsidRPr="00D92519">
        <w:rPr>
          <w:rFonts w:ascii="Times New Roman" w:hAnsi="Times New Roman" w:cs="Times New Roman"/>
          <w:sz w:val="28"/>
          <w:szCs w:val="28"/>
        </w:rPr>
        <w:t xml:space="preserve">е продолжительностью </w:t>
      </w:r>
      <w:r w:rsidR="00F462E7">
        <w:rPr>
          <w:rFonts w:ascii="Times New Roman" w:hAnsi="Times New Roman" w:cs="Times New Roman"/>
          <w:sz w:val="28"/>
          <w:szCs w:val="28"/>
        </w:rPr>
        <w:br/>
      </w:r>
      <w:r w:rsidR="009D2D01" w:rsidRPr="00D92519">
        <w:rPr>
          <w:rFonts w:ascii="Times New Roman" w:hAnsi="Times New Roman" w:cs="Times New Roman"/>
          <w:sz w:val="28"/>
          <w:szCs w:val="28"/>
        </w:rPr>
        <w:t>30-40 минут,</w:t>
      </w:r>
      <w:r w:rsidR="00E910BF" w:rsidRPr="00D92519">
        <w:rPr>
          <w:rFonts w:ascii="Times New Roman" w:hAnsi="Times New Roman" w:cs="Times New Roman"/>
          <w:sz w:val="28"/>
          <w:szCs w:val="28"/>
        </w:rPr>
        <w:t xml:space="preserve"> включающи</w:t>
      </w:r>
      <w:r w:rsidR="009D2D01" w:rsidRPr="00D92519">
        <w:rPr>
          <w:rFonts w:ascii="Times New Roman" w:hAnsi="Times New Roman" w:cs="Times New Roman"/>
          <w:sz w:val="28"/>
          <w:szCs w:val="28"/>
        </w:rPr>
        <w:t>м</w:t>
      </w:r>
      <w:r w:rsidR="00E910BF" w:rsidRPr="00D92519">
        <w:rPr>
          <w:rFonts w:ascii="Times New Roman" w:hAnsi="Times New Roman" w:cs="Times New Roman"/>
          <w:sz w:val="28"/>
          <w:szCs w:val="28"/>
        </w:rPr>
        <w:t xml:space="preserve"> в себя исполнение русских народных танцев, танцев народов</w:t>
      </w:r>
      <w:r w:rsidR="009D2D01" w:rsidRPr="00D92519">
        <w:rPr>
          <w:rFonts w:ascii="Times New Roman" w:hAnsi="Times New Roman" w:cs="Times New Roman"/>
          <w:sz w:val="28"/>
          <w:szCs w:val="28"/>
        </w:rPr>
        <w:t>, населяющих</w:t>
      </w:r>
      <w:r w:rsidR="00E910BF" w:rsidRPr="00D92519">
        <w:rPr>
          <w:rFonts w:ascii="Times New Roman" w:hAnsi="Times New Roman" w:cs="Times New Roman"/>
          <w:sz w:val="28"/>
          <w:szCs w:val="28"/>
        </w:rPr>
        <w:t xml:space="preserve"> </w:t>
      </w:r>
      <w:r w:rsidR="009D2D01" w:rsidRPr="00D92519">
        <w:rPr>
          <w:rFonts w:ascii="Times New Roman" w:hAnsi="Times New Roman" w:cs="Times New Roman"/>
          <w:sz w:val="28"/>
          <w:szCs w:val="28"/>
        </w:rPr>
        <w:t>Сибирь</w:t>
      </w:r>
      <w:r w:rsidR="00E910BF" w:rsidRPr="00D92519">
        <w:rPr>
          <w:rFonts w:ascii="Times New Roman" w:hAnsi="Times New Roman" w:cs="Times New Roman"/>
          <w:sz w:val="28"/>
          <w:szCs w:val="28"/>
        </w:rPr>
        <w:t>, исполнение вокальных сольных номеров</w:t>
      </w:r>
      <w:r w:rsidR="009D2D01" w:rsidRPr="00D92519">
        <w:rPr>
          <w:rFonts w:ascii="Times New Roman" w:hAnsi="Times New Roman" w:cs="Times New Roman"/>
          <w:sz w:val="28"/>
          <w:szCs w:val="28"/>
        </w:rPr>
        <w:t>.</w:t>
      </w:r>
    </w:p>
    <w:p w:rsidR="009D2D01" w:rsidRPr="00D92519" w:rsidRDefault="009D2D01" w:rsidP="009D2D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0BF" w:rsidRPr="00D92519" w:rsidRDefault="009D2D01" w:rsidP="009D2D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51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D92519">
        <w:rPr>
          <w:rFonts w:ascii="Times New Roman" w:hAnsi="Times New Roman" w:cs="Times New Roman"/>
          <w:b/>
          <w:sz w:val="28"/>
          <w:szCs w:val="28"/>
        </w:rPr>
        <w:t>. Награждение участников Фестиваля</w:t>
      </w:r>
    </w:p>
    <w:p w:rsidR="009D2D01" w:rsidRPr="00D92519" w:rsidRDefault="009D2D01" w:rsidP="009D2D01">
      <w:pPr>
        <w:pStyle w:val="a3"/>
        <w:numPr>
          <w:ilvl w:val="1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519">
        <w:rPr>
          <w:rFonts w:ascii="Times New Roman" w:hAnsi="Times New Roman" w:cs="Times New Roman"/>
          <w:sz w:val="28"/>
          <w:szCs w:val="28"/>
        </w:rPr>
        <w:t>Торжественная церемония награждения дипломантов и лауреатов Фестиваля проводится на Гала-концерте.</w:t>
      </w:r>
    </w:p>
    <w:p w:rsidR="00B02BD7" w:rsidRPr="00D92519" w:rsidRDefault="0019684C" w:rsidP="009D2D01">
      <w:pPr>
        <w:pStyle w:val="a3"/>
        <w:numPr>
          <w:ilvl w:val="1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2519">
        <w:rPr>
          <w:rFonts w:ascii="Times New Roman" w:hAnsi="Times New Roman" w:cs="Times New Roman"/>
          <w:sz w:val="28"/>
          <w:szCs w:val="28"/>
        </w:rPr>
        <w:t>Руководителям, подготовившим дипломантов и лауреатов Фестиваля вручаются</w:t>
      </w:r>
      <w:proofErr w:type="gramEnd"/>
      <w:r w:rsidRPr="00D92519">
        <w:rPr>
          <w:rFonts w:ascii="Times New Roman" w:hAnsi="Times New Roman" w:cs="Times New Roman"/>
          <w:sz w:val="28"/>
          <w:szCs w:val="28"/>
        </w:rPr>
        <w:t xml:space="preserve"> благодарственные письма.</w:t>
      </w:r>
    </w:p>
    <w:p w:rsidR="00513460" w:rsidRPr="00D92519" w:rsidRDefault="00513460" w:rsidP="00733BDB">
      <w:pPr>
        <w:pStyle w:val="a3"/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D2D01" w:rsidRDefault="009D2D01" w:rsidP="00733BDB">
      <w:pPr>
        <w:pStyle w:val="a3"/>
        <w:shd w:val="clear" w:color="auto" w:fill="FFFFFF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2E7" w:rsidRDefault="00F462E7" w:rsidP="00733BDB">
      <w:pPr>
        <w:pStyle w:val="a3"/>
        <w:shd w:val="clear" w:color="auto" w:fill="FFFFFF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2E7" w:rsidRDefault="00F462E7" w:rsidP="00733BDB">
      <w:pPr>
        <w:pStyle w:val="a3"/>
        <w:shd w:val="clear" w:color="auto" w:fill="FFFFFF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2E7" w:rsidRDefault="00F462E7" w:rsidP="00733BDB">
      <w:pPr>
        <w:pStyle w:val="a3"/>
        <w:shd w:val="clear" w:color="auto" w:fill="FFFFFF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2E7" w:rsidRDefault="00F462E7" w:rsidP="00733BDB">
      <w:pPr>
        <w:pStyle w:val="a3"/>
        <w:shd w:val="clear" w:color="auto" w:fill="FFFFFF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2E7" w:rsidRDefault="00F462E7" w:rsidP="00733BDB">
      <w:pPr>
        <w:pStyle w:val="a3"/>
        <w:shd w:val="clear" w:color="auto" w:fill="FFFFFF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2E7" w:rsidRDefault="00F462E7" w:rsidP="00733BDB">
      <w:pPr>
        <w:pStyle w:val="a3"/>
        <w:shd w:val="clear" w:color="auto" w:fill="FFFFFF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2E7" w:rsidRDefault="00F462E7" w:rsidP="00733BDB">
      <w:pPr>
        <w:pStyle w:val="a3"/>
        <w:shd w:val="clear" w:color="auto" w:fill="FFFFFF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2E7" w:rsidRDefault="00F462E7" w:rsidP="00733BDB">
      <w:pPr>
        <w:pStyle w:val="a3"/>
        <w:shd w:val="clear" w:color="auto" w:fill="FFFFFF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2E7" w:rsidRDefault="00F462E7" w:rsidP="00733BDB">
      <w:pPr>
        <w:pStyle w:val="a3"/>
        <w:shd w:val="clear" w:color="auto" w:fill="FFFFFF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2E7" w:rsidRDefault="00F462E7" w:rsidP="00733BDB">
      <w:pPr>
        <w:pStyle w:val="a3"/>
        <w:shd w:val="clear" w:color="auto" w:fill="FFFFFF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2E7" w:rsidRDefault="00F462E7" w:rsidP="00733BDB">
      <w:pPr>
        <w:pStyle w:val="a3"/>
        <w:shd w:val="clear" w:color="auto" w:fill="FFFFFF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2E7" w:rsidRDefault="00F462E7" w:rsidP="00733BDB">
      <w:pPr>
        <w:pStyle w:val="a3"/>
        <w:shd w:val="clear" w:color="auto" w:fill="FFFFFF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2E7" w:rsidRDefault="00F462E7" w:rsidP="00733BDB">
      <w:pPr>
        <w:pStyle w:val="a3"/>
        <w:shd w:val="clear" w:color="auto" w:fill="FFFFFF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2E7" w:rsidRDefault="00F462E7" w:rsidP="00733BDB">
      <w:pPr>
        <w:pStyle w:val="a3"/>
        <w:shd w:val="clear" w:color="auto" w:fill="FFFFFF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2E7" w:rsidRDefault="00F462E7" w:rsidP="00733BDB">
      <w:pPr>
        <w:pStyle w:val="a3"/>
        <w:shd w:val="clear" w:color="auto" w:fill="FFFFFF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2E7" w:rsidRDefault="00F462E7" w:rsidP="00733BDB">
      <w:pPr>
        <w:pStyle w:val="a3"/>
        <w:shd w:val="clear" w:color="auto" w:fill="FFFFFF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2E7" w:rsidRDefault="00F462E7" w:rsidP="00733BDB">
      <w:pPr>
        <w:pStyle w:val="a3"/>
        <w:shd w:val="clear" w:color="auto" w:fill="FFFFFF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2E7" w:rsidRDefault="00F462E7" w:rsidP="00733BDB">
      <w:pPr>
        <w:pStyle w:val="a3"/>
        <w:shd w:val="clear" w:color="auto" w:fill="FFFFFF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2E7" w:rsidRDefault="00F462E7" w:rsidP="00733BDB">
      <w:pPr>
        <w:pStyle w:val="a3"/>
        <w:shd w:val="clear" w:color="auto" w:fill="FFFFFF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2E7" w:rsidRDefault="00F462E7" w:rsidP="00733BDB">
      <w:pPr>
        <w:pStyle w:val="a3"/>
        <w:shd w:val="clear" w:color="auto" w:fill="FFFFFF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2E7" w:rsidRDefault="00F462E7" w:rsidP="00733BDB">
      <w:pPr>
        <w:pStyle w:val="a3"/>
        <w:shd w:val="clear" w:color="auto" w:fill="FFFFFF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2E7" w:rsidRDefault="00F462E7" w:rsidP="00733BDB">
      <w:pPr>
        <w:pStyle w:val="a3"/>
        <w:shd w:val="clear" w:color="auto" w:fill="FFFFFF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2E7" w:rsidRDefault="00F462E7" w:rsidP="00733BDB">
      <w:pPr>
        <w:pStyle w:val="a3"/>
        <w:shd w:val="clear" w:color="auto" w:fill="FFFFFF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2E7" w:rsidRDefault="00F462E7" w:rsidP="00733BDB">
      <w:pPr>
        <w:pStyle w:val="a3"/>
        <w:shd w:val="clear" w:color="auto" w:fill="FFFFFF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2E7" w:rsidRDefault="00F462E7" w:rsidP="00733BDB">
      <w:pPr>
        <w:pStyle w:val="a3"/>
        <w:shd w:val="clear" w:color="auto" w:fill="FFFFFF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2E7" w:rsidRDefault="00F462E7" w:rsidP="00733BDB">
      <w:pPr>
        <w:pStyle w:val="a3"/>
        <w:shd w:val="clear" w:color="auto" w:fill="FFFFFF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2E7" w:rsidRDefault="00F462E7" w:rsidP="00733BDB">
      <w:pPr>
        <w:pStyle w:val="a3"/>
        <w:shd w:val="clear" w:color="auto" w:fill="FFFFFF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2E7" w:rsidRDefault="00F462E7" w:rsidP="00733BDB">
      <w:pPr>
        <w:pStyle w:val="a3"/>
        <w:shd w:val="clear" w:color="auto" w:fill="FFFFFF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2E7" w:rsidRDefault="00F462E7" w:rsidP="00733BDB">
      <w:pPr>
        <w:pStyle w:val="a3"/>
        <w:shd w:val="clear" w:color="auto" w:fill="FFFFFF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2E7" w:rsidRDefault="00F462E7" w:rsidP="00733BDB">
      <w:pPr>
        <w:pStyle w:val="a3"/>
        <w:shd w:val="clear" w:color="auto" w:fill="FFFFFF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2E7" w:rsidRDefault="00F462E7" w:rsidP="00733BDB">
      <w:pPr>
        <w:pStyle w:val="a3"/>
        <w:shd w:val="clear" w:color="auto" w:fill="FFFFFF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2E7" w:rsidRDefault="00F462E7" w:rsidP="00733BDB">
      <w:pPr>
        <w:pStyle w:val="a3"/>
        <w:shd w:val="clear" w:color="auto" w:fill="FFFFFF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2E7" w:rsidRDefault="00F462E7" w:rsidP="00733BDB">
      <w:pPr>
        <w:pStyle w:val="a3"/>
        <w:shd w:val="clear" w:color="auto" w:fill="FFFFFF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2E7" w:rsidRDefault="00F462E7" w:rsidP="00733BDB">
      <w:pPr>
        <w:pStyle w:val="a3"/>
        <w:shd w:val="clear" w:color="auto" w:fill="FFFFFF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2E7" w:rsidRDefault="00F462E7" w:rsidP="00733BDB">
      <w:pPr>
        <w:pStyle w:val="a3"/>
        <w:shd w:val="clear" w:color="auto" w:fill="FFFFFF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2E7" w:rsidRDefault="00F462E7" w:rsidP="00733BDB">
      <w:pPr>
        <w:pStyle w:val="a3"/>
        <w:shd w:val="clear" w:color="auto" w:fill="FFFFFF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2E7" w:rsidRDefault="00F462E7" w:rsidP="00733BDB">
      <w:pPr>
        <w:pStyle w:val="a3"/>
        <w:shd w:val="clear" w:color="auto" w:fill="FFFFFF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2E7" w:rsidRDefault="00F462E7" w:rsidP="00733BDB">
      <w:pPr>
        <w:pStyle w:val="a3"/>
        <w:shd w:val="clear" w:color="auto" w:fill="FFFFFF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BDB" w:rsidRPr="00D92519" w:rsidRDefault="00733BDB" w:rsidP="0019684C">
      <w:pPr>
        <w:pStyle w:val="a3"/>
        <w:shd w:val="clear" w:color="auto" w:fill="FFFFFF"/>
        <w:spacing w:after="0" w:line="240" w:lineRule="auto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9251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19684C" w:rsidRPr="00D92519" w:rsidRDefault="0019684C" w:rsidP="0019684C">
      <w:pPr>
        <w:pStyle w:val="a3"/>
        <w:shd w:val="clear" w:color="auto" w:fill="FFFFFF"/>
        <w:spacing w:after="0" w:line="240" w:lineRule="auto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33BDB" w:rsidRPr="00D92519" w:rsidRDefault="00733BDB" w:rsidP="00733BDB">
      <w:pPr>
        <w:pStyle w:val="a3"/>
        <w:shd w:val="clear" w:color="auto" w:fill="FFFFFF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519">
        <w:rPr>
          <w:rFonts w:ascii="Times New Roman" w:hAnsi="Times New Roman" w:cs="Times New Roman"/>
          <w:b/>
          <w:sz w:val="28"/>
          <w:szCs w:val="28"/>
        </w:rPr>
        <w:t>Заявка на участие в Фестивале «Сибирский хоровод»</w:t>
      </w:r>
    </w:p>
    <w:p w:rsidR="0019684C" w:rsidRPr="00D92519" w:rsidRDefault="0019684C" w:rsidP="009D2D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D01" w:rsidRPr="00D92519" w:rsidRDefault="009D2D01" w:rsidP="009D2D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519">
        <w:rPr>
          <w:rFonts w:ascii="Times New Roman" w:hAnsi="Times New Roman" w:cs="Times New Roman"/>
          <w:sz w:val="28"/>
          <w:szCs w:val="28"/>
        </w:rPr>
        <w:t>Заявка для участников заочного этапа подаётся в срок с 16 октября 2014 года по 20 октября 2014 года вместе со ссылкой, где хранится отснятый видеоматериал и фотографии (</w:t>
      </w:r>
      <w:proofErr w:type="spellStart"/>
      <w:r w:rsidRPr="00D92519">
        <w:rPr>
          <w:rFonts w:ascii="Times New Roman" w:hAnsi="Times New Roman" w:cs="Times New Roman"/>
          <w:sz w:val="28"/>
          <w:szCs w:val="28"/>
        </w:rPr>
        <w:t>Яндекс-Диск</w:t>
      </w:r>
      <w:proofErr w:type="spellEnd"/>
      <w:r w:rsidRPr="00D92519">
        <w:rPr>
          <w:rFonts w:ascii="Times New Roman" w:hAnsi="Times New Roman" w:cs="Times New Roman"/>
          <w:sz w:val="28"/>
          <w:szCs w:val="28"/>
        </w:rPr>
        <w:t>). Ссылка на видеоматериал указывается в заявке и дублируется в электронном письме.</w:t>
      </w:r>
    </w:p>
    <w:p w:rsidR="00733BDB" w:rsidRPr="00D92519" w:rsidRDefault="00733BDB" w:rsidP="00733B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733BDB" w:rsidRPr="00D92519" w:rsidTr="005115AA">
        <w:tc>
          <w:tcPr>
            <w:tcW w:w="4785" w:type="dxa"/>
          </w:tcPr>
          <w:p w:rsidR="00733BDB" w:rsidRPr="00D92519" w:rsidRDefault="00733BDB" w:rsidP="00183A5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9251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чреждения, </w:t>
            </w:r>
          </w:p>
          <w:p w:rsidR="00733BDB" w:rsidRPr="00D92519" w:rsidRDefault="00733BDB" w:rsidP="005115A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9251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(полностью) </w:t>
            </w:r>
          </w:p>
        </w:tc>
        <w:tc>
          <w:tcPr>
            <w:tcW w:w="4786" w:type="dxa"/>
          </w:tcPr>
          <w:p w:rsidR="00733BDB" w:rsidRPr="00D92519" w:rsidRDefault="00733BDB" w:rsidP="00511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C1D" w:rsidRPr="00D92519" w:rsidTr="005115AA">
        <w:tc>
          <w:tcPr>
            <w:tcW w:w="4785" w:type="dxa"/>
          </w:tcPr>
          <w:p w:rsidR="00EB1C1D" w:rsidRPr="00D92519" w:rsidRDefault="00EB1C1D" w:rsidP="00183A5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92519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уководителя БДОУ</w:t>
            </w:r>
          </w:p>
        </w:tc>
        <w:tc>
          <w:tcPr>
            <w:tcW w:w="4786" w:type="dxa"/>
          </w:tcPr>
          <w:p w:rsidR="00EB1C1D" w:rsidRPr="00D92519" w:rsidRDefault="00EB1C1D" w:rsidP="00511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A52" w:rsidRPr="00D92519" w:rsidTr="005115AA">
        <w:tc>
          <w:tcPr>
            <w:tcW w:w="4785" w:type="dxa"/>
          </w:tcPr>
          <w:p w:rsidR="00183A52" w:rsidRPr="00D92519" w:rsidRDefault="00183A52" w:rsidP="00183A5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92519">
              <w:rPr>
                <w:rFonts w:ascii="Times New Roman" w:hAnsi="Times New Roman" w:cs="Times New Roman"/>
                <w:sz w:val="28"/>
                <w:szCs w:val="28"/>
              </w:rPr>
              <w:t>Адрес учреждения</w:t>
            </w:r>
          </w:p>
        </w:tc>
        <w:tc>
          <w:tcPr>
            <w:tcW w:w="4786" w:type="dxa"/>
          </w:tcPr>
          <w:p w:rsidR="00183A52" w:rsidRPr="00D92519" w:rsidRDefault="00183A52" w:rsidP="00511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A52" w:rsidRPr="00D92519" w:rsidTr="005115AA">
        <w:tc>
          <w:tcPr>
            <w:tcW w:w="4785" w:type="dxa"/>
          </w:tcPr>
          <w:p w:rsidR="00183A52" w:rsidRPr="00D92519" w:rsidRDefault="00183A52" w:rsidP="00183A5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92519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выступления,  возраст</w:t>
            </w:r>
          </w:p>
        </w:tc>
        <w:tc>
          <w:tcPr>
            <w:tcW w:w="4786" w:type="dxa"/>
          </w:tcPr>
          <w:p w:rsidR="00183A52" w:rsidRPr="00D92519" w:rsidRDefault="00183A52" w:rsidP="00511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BDB" w:rsidRPr="00D92519" w:rsidTr="005115AA">
        <w:tc>
          <w:tcPr>
            <w:tcW w:w="4785" w:type="dxa"/>
          </w:tcPr>
          <w:p w:rsidR="00733BDB" w:rsidRPr="00D92519" w:rsidRDefault="00733BDB" w:rsidP="00183A5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92519">
              <w:rPr>
                <w:rFonts w:ascii="Times New Roman" w:hAnsi="Times New Roman" w:cs="Times New Roman"/>
                <w:sz w:val="28"/>
                <w:szCs w:val="28"/>
              </w:rPr>
              <w:t>Наименование детского творческого коллектива/ ФИО индивидуального участника</w:t>
            </w:r>
            <w:r w:rsidR="00183A52" w:rsidRPr="00D92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733BDB" w:rsidRPr="00D92519" w:rsidRDefault="00733BDB" w:rsidP="00511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BDB" w:rsidRPr="00D92519" w:rsidTr="005115AA">
        <w:tc>
          <w:tcPr>
            <w:tcW w:w="4785" w:type="dxa"/>
          </w:tcPr>
          <w:p w:rsidR="00733BDB" w:rsidRPr="00D92519" w:rsidRDefault="00733BDB" w:rsidP="00183A5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519">
              <w:rPr>
                <w:rFonts w:ascii="Times New Roman" w:hAnsi="Times New Roman" w:cs="Times New Roman"/>
                <w:sz w:val="28"/>
                <w:szCs w:val="28"/>
              </w:rPr>
              <w:t xml:space="preserve">ФИО (полностью), должность, </w:t>
            </w:r>
          </w:p>
          <w:p w:rsidR="00733BDB" w:rsidRPr="00D92519" w:rsidRDefault="00733BDB" w:rsidP="005115A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519">
              <w:rPr>
                <w:rFonts w:ascii="Times New Roman" w:hAnsi="Times New Roman" w:cs="Times New Roman"/>
                <w:sz w:val="28"/>
                <w:szCs w:val="28"/>
              </w:rPr>
              <w:t>звание руководителя</w:t>
            </w:r>
            <w:r w:rsidR="00EB1C1D" w:rsidRPr="00D92519">
              <w:rPr>
                <w:rFonts w:ascii="Times New Roman" w:hAnsi="Times New Roman" w:cs="Times New Roman"/>
                <w:sz w:val="28"/>
                <w:szCs w:val="28"/>
              </w:rPr>
              <w:t>, подготовившего конкурсный номер</w:t>
            </w:r>
            <w:r w:rsidRPr="00D92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733BDB" w:rsidRPr="00D92519" w:rsidRDefault="00733BDB" w:rsidP="00511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BDB" w:rsidRPr="00D92519" w:rsidTr="005115AA">
        <w:tc>
          <w:tcPr>
            <w:tcW w:w="4785" w:type="dxa"/>
          </w:tcPr>
          <w:p w:rsidR="00733BDB" w:rsidRPr="00D92519" w:rsidRDefault="00733BDB" w:rsidP="00183A5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519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  <w:r w:rsidR="0019684C" w:rsidRPr="00D92519">
              <w:rPr>
                <w:rFonts w:ascii="Times New Roman" w:hAnsi="Times New Roman" w:cs="Times New Roman"/>
                <w:sz w:val="28"/>
                <w:szCs w:val="28"/>
              </w:rPr>
              <w:t>учреждения /</w:t>
            </w:r>
            <w:r w:rsidR="00183A52" w:rsidRPr="00D92519">
              <w:rPr>
                <w:rFonts w:ascii="Times New Roman" w:hAnsi="Times New Roman" w:cs="Times New Roman"/>
                <w:sz w:val="28"/>
                <w:szCs w:val="28"/>
              </w:rPr>
              <w:t>сотовый телефон</w:t>
            </w:r>
            <w:r w:rsidR="0019684C" w:rsidRPr="00D92519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proofErr w:type="spellStart"/>
            <w:r w:rsidRPr="00D92519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  <w:proofErr w:type="spellEnd"/>
            <w:r w:rsidRPr="00D92519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 </w:t>
            </w:r>
          </w:p>
        </w:tc>
        <w:tc>
          <w:tcPr>
            <w:tcW w:w="4786" w:type="dxa"/>
          </w:tcPr>
          <w:p w:rsidR="00733BDB" w:rsidRPr="00D92519" w:rsidRDefault="00733BDB" w:rsidP="00511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BDB" w:rsidRPr="00D92519" w:rsidTr="005115AA">
        <w:tc>
          <w:tcPr>
            <w:tcW w:w="4785" w:type="dxa"/>
          </w:tcPr>
          <w:p w:rsidR="00733BDB" w:rsidRPr="00D92519" w:rsidRDefault="00733BDB" w:rsidP="005115A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519">
              <w:rPr>
                <w:rFonts w:ascii="Times New Roman" w:hAnsi="Times New Roman" w:cs="Times New Roman"/>
                <w:sz w:val="28"/>
                <w:szCs w:val="28"/>
              </w:rPr>
              <w:t>Наименование концертного номера</w:t>
            </w:r>
          </w:p>
        </w:tc>
        <w:tc>
          <w:tcPr>
            <w:tcW w:w="4786" w:type="dxa"/>
          </w:tcPr>
          <w:p w:rsidR="00733BDB" w:rsidRPr="00D92519" w:rsidRDefault="00733BDB" w:rsidP="00511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BDB" w:rsidRPr="00D92519" w:rsidTr="005115AA">
        <w:tc>
          <w:tcPr>
            <w:tcW w:w="4785" w:type="dxa"/>
          </w:tcPr>
          <w:p w:rsidR="00733BDB" w:rsidRPr="00D92519" w:rsidRDefault="00733BDB" w:rsidP="005115A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519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номера (мин.) </w:t>
            </w:r>
          </w:p>
        </w:tc>
        <w:tc>
          <w:tcPr>
            <w:tcW w:w="4786" w:type="dxa"/>
          </w:tcPr>
          <w:p w:rsidR="00733BDB" w:rsidRPr="00D92519" w:rsidRDefault="00733BDB" w:rsidP="00511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BDB" w:rsidRPr="00D92519" w:rsidTr="005115AA">
        <w:tc>
          <w:tcPr>
            <w:tcW w:w="4785" w:type="dxa"/>
          </w:tcPr>
          <w:p w:rsidR="00733BDB" w:rsidRPr="00D92519" w:rsidRDefault="00733BDB" w:rsidP="00733BD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92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3A52" w:rsidRPr="00D9251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D92519">
              <w:rPr>
                <w:rFonts w:ascii="Times New Roman" w:hAnsi="Times New Roman" w:cs="Times New Roman"/>
                <w:sz w:val="28"/>
                <w:szCs w:val="28"/>
              </w:rPr>
              <w:t xml:space="preserve"> этапа</w:t>
            </w:r>
            <w:r w:rsidR="00183A52" w:rsidRPr="00D92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251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D92519">
              <w:rPr>
                <w:rFonts w:ascii="Times New Roman" w:hAnsi="Times New Roman" w:cs="Times New Roman"/>
                <w:sz w:val="28"/>
                <w:szCs w:val="28"/>
              </w:rPr>
              <w:t>очный</w:t>
            </w:r>
            <w:proofErr w:type="gramEnd"/>
            <w:r w:rsidRPr="00D92519">
              <w:rPr>
                <w:rFonts w:ascii="Times New Roman" w:hAnsi="Times New Roman" w:cs="Times New Roman"/>
                <w:sz w:val="28"/>
                <w:szCs w:val="28"/>
              </w:rPr>
              <w:t>/заочный)</w:t>
            </w:r>
          </w:p>
        </w:tc>
        <w:tc>
          <w:tcPr>
            <w:tcW w:w="4786" w:type="dxa"/>
          </w:tcPr>
          <w:p w:rsidR="00733BDB" w:rsidRPr="00D92519" w:rsidRDefault="00733BDB" w:rsidP="00511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A52" w:rsidRPr="00D92519" w:rsidTr="005115AA">
        <w:tc>
          <w:tcPr>
            <w:tcW w:w="4785" w:type="dxa"/>
          </w:tcPr>
          <w:p w:rsidR="00183A52" w:rsidRPr="00D92519" w:rsidRDefault="00183A52" w:rsidP="00733BD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92519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ая ссылка на </w:t>
            </w:r>
            <w:proofErr w:type="spellStart"/>
            <w:r w:rsidRPr="00D92519">
              <w:rPr>
                <w:rFonts w:ascii="Times New Roman" w:hAnsi="Times New Roman" w:cs="Times New Roman"/>
                <w:sz w:val="28"/>
                <w:szCs w:val="28"/>
              </w:rPr>
              <w:t>Яндекс-Диск</w:t>
            </w:r>
            <w:proofErr w:type="spellEnd"/>
            <w:r w:rsidRPr="00D92519">
              <w:rPr>
                <w:rFonts w:ascii="Times New Roman" w:hAnsi="Times New Roman" w:cs="Times New Roman"/>
                <w:sz w:val="28"/>
                <w:szCs w:val="28"/>
              </w:rPr>
              <w:t xml:space="preserve"> (для заочного этапа)</w:t>
            </w:r>
          </w:p>
        </w:tc>
        <w:tc>
          <w:tcPr>
            <w:tcW w:w="4786" w:type="dxa"/>
          </w:tcPr>
          <w:p w:rsidR="00183A52" w:rsidRPr="00D92519" w:rsidRDefault="00183A52" w:rsidP="00511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BDB" w:rsidRPr="00D92519" w:rsidTr="005115AA">
        <w:tc>
          <w:tcPr>
            <w:tcW w:w="4785" w:type="dxa"/>
          </w:tcPr>
          <w:p w:rsidR="00733BDB" w:rsidRPr="00D92519" w:rsidRDefault="00733BDB" w:rsidP="005115A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519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4786" w:type="dxa"/>
          </w:tcPr>
          <w:p w:rsidR="00733BDB" w:rsidRPr="00D92519" w:rsidRDefault="00733BDB" w:rsidP="00511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3BDB" w:rsidRPr="00D92519" w:rsidRDefault="00733BDB" w:rsidP="00733BD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5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84C" w:rsidRPr="00D92519" w:rsidRDefault="0019684C" w:rsidP="00733BD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684C" w:rsidRPr="00D92519" w:rsidRDefault="0019684C" w:rsidP="00733BD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684C" w:rsidRPr="00D92519" w:rsidRDefault="0019684C" w:rsidP="00733BD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684C" w:rsidRPr="00D92519" w:rsidRDefault="0019684C" w:rsidP="00733BD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519">
        <w:rPr>
          <w:rFonts w:ascii="Times New Roman" w:hAnsi="Times New Roman" w:cs="Times New Roman"/>
          <w:sz w:val="28"/>
          <w:szCs w:val="28"/>
        </w:rPr>
        <w:t xml:space="preserve">Заведующий ДОУ </w:t>
      </w:r>
    </w:p>
    <w:sectPr w:rsidR="0019684C" w:rsidRPr="00D92519" w:rsidSect="00D92519"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F4374"/>
    <w:multiLevelType w:val="hybridMultilevel"/>
    <w:tmpl w:val="D804D434"/>
    <w:lvl w:ilvl="0" w:tplc="4656DA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673A7"/>
    <w:multiLevelType w:val="hybridMultilevel"/>
    <w:tmpl w:val="437660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387EF2"/>
    <w:multiLevelType w:val="hybridMultilevel"/>
    <w:tmpl w:val="D770A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C1C92"/>
    <w:multiLevelType w:val="hybridMultilevel"/>
    <w:tmpl w:val="7382C3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6C2B13"/>
    <w:multiLevelType w:val="hybridMultilevel"/>
    <w:tmpl w:val="457E7C36"/>
    <w:lvl w:ilvl="0" w:tplc="B9CC5DD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66A86"/>
    <w:multiLevelType w:val="hybridMultilevel"/>
    <w:tmpl w:val="15BE730E"/>
    <w:lvl w:ilvl="0" w:tplc="35E619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64DE7"/>
    <w:multiLevelType w:val="hybridMultilevel"/>
    <w:tmpl w:val="BBC8A0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7F4297"/>
    <w:multiLevelType w:val="hybridMultilevel"/>
    <w:tmpl w:val="9D345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66293B"/>
    <w:multiLevelType w:val="hybridMultilevel"/>
    <w:tmpl w:val="72CEB794"/>
    <w:lvl w:ilvl="0" w:tplc="AA4832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10544"/>
    <w:multiLevelType w:val="hybridMultilevel"/>
    <w:tmpl w:val="77707348"/>
    <w:lvl w:ilvl="0" w:tplc="4A76F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D78A4"/>
    <w:multiLevelType w:val="hybridMultilevel"/>
    <w:tmpl w:val="21E83116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52A712E"/>
    <w:multiLevelType w:val="multilevel"/>
    <w:tmpl w:val="75A4A034"/>
    <w:lvl w:ilvl="0">
      <w:start w:val="3"/>
      <w:numFmt w:val="decimal"/>
      <w:lvlText w:val="%1."/>
      <w:lvlJc w:val="left"/>
      <w:pPr>
        <w:ind w:left="101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55B43CA"/>
    <w:multiLevelType w:val="hybridMultilevel"/>
    <w:tmpl w:val="C862D50A"/>
    <w:lvl w:ilvl="0" w:tplc="4656DA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6F5E27"/>
    <w:multiLevelType w:val="multilevel"/>
    <w:tmpl w:val="420877FE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E7A36F3"/>
    <w:multiLevelType w:val="multilevel"/>
    <w:tmpl w:val="7B76F8B8"/>
    <w:lvl w:ilvl="0">
      <w:start w:val="1"/>
      <w:numFmt w:val="bullet"/>
      <w:lvlText w:val="-"/>
      <w:lvlJc w:val="left"/>
      <w:pPr>
        <w:ind w:left="450" w:hanging="45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F2B329C"/>
    <w:multiLevelType w:val="hybridMultilevel"/>
    <w:tmpl w:val="AE686C3C"/>
    <w:lvl w:ilvl="0" w:tplc="314A3BC4">
      <w:numFmt w:val="bullet"/>
      <w:lvlText w:val="‾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C2429B"/>
    <w:multiLevelType w:val="hybridMultilevel"/>
    <w:tmpl w:val="CA70B5B2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123B6"/>
    <w:multiLevelType w:val="hybridMultilevel"/>
    <w:tmpl w:val="6D4209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47F1A9D"/>
    <w:multiLevelType w:val="hybridMultilevel"/>
    <w:tmpl w:val="5046F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2041DC"/>
    <w:multiLevelType w:val="hybridMultilevel"/>
    <w:tmpl w:val="0A9A22DA"/>
    <w:lvl w:ilvl="0" w:tplc="FE7EDF8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6D42A79"/>
    <w:multiLevelType w:val="hybridMultilevel"/>
    <w:tmpl w:val="2FEE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94135F"/>
    <w:multiLevelType w:val="hybridMultilevel"/>
    <w:tmpl w:val="9084B842"/>
    <w:lvl w:ilvl="0" w:tplc="4656DAC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D2C7FDE"/>
    <w:multiLevelType w:val="multilevel"/>
    <w:tmpl w:val="6DE685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D4126D5"/>
    <w:multiLevelType w:val="hybridMultilevel"/>
    <w:tmpl w:val="D26855C4"/>
    <w:lvl w:ilvl="0" w:tplc="4656DAC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3DC73BF2"/>
    <w:multiLevelType w:val="hybridMultilevel"/>
    <w:tmpl w:val="3C8E6FF6"/>
    <w:lvl w:ilvl="0" w:tplc="8CC29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2D35448"/>
    <w:multiLevelType w:val="hybridMultilevel"/>
    <w:tmpl w:val="355A0D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6822749"/>
    <w:multiLevelType w:val="multilevel"/>
    <w:tmpl w:val="0262DB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8581221"/>
    <w:multiLevelType w:val="hybridMultilevel"/>
    <w:tmpl w:val="7020157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8D720A2"/>
    <w:multiLevelType w:val="hybridMultilevel"/>
    <w:tmpl w:val="61044B3A"/>
    <w:lvl w:ilvl="0" w:tplc="4656DAC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A6B3A6D"/>
    <w:multiLevelType w:val="hybridMultilevel"/>
    <w:tmpl w:val="44725CAA"/>
    <w:lvl w:ilvl="0" w:tplc="4656DAC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5B36946"/>
    <w:multiLevelType w:val="hybridMultilevel"/>
    <w:tmpl w:val="BDD8A3E0"/>
    <w:lvl w:ilvl="0" w:tplc="6120899A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1952B5"/>
    <w:multiLevelType w:val="hybridMultilevel"/>
    <w:tmpl w:val="4E98B6CA"/>
    <w:lvl w:ilvl="0" w:tplc="041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32">
    <w:nsid w:val="59CA5A6C"/>
    <w:multiLevelType w:val="hybridMultilevel"/>
    <w:tmpl w:val="D3AE3614"/>
    <w:lvl w:ilvl="0" w:tplc="54F225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56DA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A844203"/>
    <w:multiLevelType w:val="hybridMultilevel"/>
    <w:tmpl w:val="6846A8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D8806FE"/>
    <w:multiLevelType w:val="hybridMultilevel"/>
    <w:tmpl w:val="420877FE"/>
    <w:lvl w:ilvl="0" w:tplc="6A70C34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38404E4"/>
    <w:multiLevelType w:val="hybridMultilevel"/>
    <w:tmpl w:val="7B6080A8"/>
    <w:lvl w:ilvl="0" w:tplc="4656DA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910617"/>
    <w:multiLevelType w:val="hybridMultilevel"/>
    <w:tmpl w:val="0BE23C3C"/>
    <w:lvl w:ilvl="0" w:tplc="46326D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890C4A"/>
    <w:multiLevelType w:val="hybridMultilevel"/>
    <w:tmpl w:val="26A4DB5A"/>
    <w:lvl w:ilvl="0" w:tplc="4656DAC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5985393"/>
    <w:multiLevelType w:val="hybridMultilevel"/>
    <w:tmpl w:val="D6668A9C"/>
    <w:lvl w:ilvl="0" w:tplc="4656DA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A051A7F"/>
    <w:multiLevelType w:val="hybridMultilevel"/>
    <w:tmpl w:val="4D6CAE9A"/>
    <w:lvl w:ilvl="0" w:tplc="4656DA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FD6696"/>
    <w:multiLevelType w:val="hybridMultilevel"/>
    <w:tmpl w:val="9E0CDA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7537A28"/>
    <w:multiLevelType w:val="hybridMultilevel"/>
    <w:tmpl w:val="40C088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7AB1EA8"/>
    <w:multiLevelType w:val="hybridMultilevel"/>
    <w:tmpl w:val="9126D4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BD56A20"/>
    <w:multiLevelType w:val="hybridMultilevel"/>
    <w:tmpl w:val="467C50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4"/>
  </w:num>
  <w:num w:numId="4">
    <w:abstractNumId w:val="2"/>
  </w:num>
  <w:num w:numId="5">
    <w:abstractNumId w:val="8"/>
  </w:num>
  <w:num w:numId="6">
    <w:abstractNumId w:val="10"/>
  </w:num>
  <w:num w:numId="7">
    <w:abstractNumId w:val="5"/>
  </w:num>
  <w:num w:numId="8">
    <w:abstractNumId w:val="12"/>
  </w:num>
  <w:num w:numId="9">
    <w:abstractNumId w:val="32"/>
  </w:num>
  <w:num w:numId="10">
    <w:abstractNumId w:val="27"/>
  </w:num>
  <w:num w:numId="11">
    <w:abstractNumId w:val="36"/>
  </w:num>
  <w:num w:numId="12">
    <w:abstractNumId w:val="25"/>
  </w:num>
  <w:num w:numId="13">
    <w:abstractNumId w:val="43"/>
  </w:num>
  <w:num w:numId="14">
    <w:abstractNumId w:val="22"/>
  </w:num>
  <w:num w:numId="15">
    <w:abstractNumId w:val="11"/>
  </w:num>
  <w:num w:numId="16">
    <w:abstractNumId w:val="40"/>
  </w:num>
  <w:num w:numId="17">
    <w:abstractNumId w:val="7"/>
  </w:num>
  <w:num w:numId="18">
    <w:abstractNumId w:val="6"/>
  </w:num>
  <w:num w:numId="19">
    <w:abstractNumId w:val="17"/>
  </w:num>
  <w:num w:numId="20">
    <w:abstractNumId w:val="33"/>
  </w:num>
  <w:num w:numId="21">
    <w:abstractNumId w:val="42"/>
  </w:num>
  <w:num w:numId="22">
    <w:abstractNumId w:val="31"/>
  </w:num>
  <w:num w:numId="23">
    <w:abstractNumId w:val="20"/>
  </w:num>
  <w:num w:numId="24">
    <w:abstractNumId w:val="41"/>
  </w:num>
  <w:num w:numId="25">
    <w:abstractNumId w:val="3"/>
  </w:num>
  <w:num w:numId="26">
    <w:abstractNumId w:val="1"/>
  </w:num>
  <w:num w:numId="27">
    <w:abstractNumId w:val="18"/>
  </w:num>
  <w:num w:numId="28">
    <w:abstractNumId w:val="19"/>
  </w:num>
  <w:num w:numId="29">
    <w:abstractNumId w:val="24"/>
  </w:num>
  <w:num w:numId="30">
    <w:abstractNumId w:val="26"/>
  </w:num>
  <w:num w:numId="31">
    <w:abstractNumId w:val="15"/>
  </w:num>
  <w:num w:numId="32">
    <w:abstractNumId w:val="30"/>
  </w:num>
  <w:num w:numId="33">
    <w:abstractNumId w:val="35"/>
  </w:num>
  <w:num w:numId="34">
    <w:abstractNumId w:val="28"/>
  </w:num>
  <w:num w:numId="35">
    <w:abstractNumId w:val="39"/>
  </w:num>
  <w:num w:numId="36">
    <w:abstractNumId w:val="0"/>
  </w:num>
  <w:num w:numId="37">
    <w:abstractNumId w:val="37"/>
  </w:num>
  <w:num w:numId="38">
    <w:abstractNumId w:val="34"/>
  </w:num>
  <w:num w:numId="39">
    <w:abstractNumId w:val="23"/>
  </w:num>
  <w:num w:numId="40">
    <w:abstractNumId w:val="29"/>
  </w:num>
  <w:num w:numId="41">
    <w:abstractNumId w:val="38"/>
  </w:num>
  <w:num w:numId="42">
    <w:abstractNumId w:val="21"/>
  </w:num>
  <w:num w:numId="43">
    <w:abstractNumId w:val="14"/>
  </w:num>
  <w:num w:numId="4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C7F21"/>
    <w:rsid w:val="00002602"/>
    <w:rsid w:val="00002AF0"/>
    <w:rsid w:val="000038A4"/>
    <w:rsid w:val="00003AE0"/>
    <w:rsid w:val="00005E29"/>
    <w:rsid w:val="00010134"/>
    <w:rsid w:val="00011D16"/>
    <w:rsid w:val="00014762"/>
    <w:rsid w:val="000147F7"/>
    <w:rsid w:val="000172D9"/>
    <w:rsid w:val="00022A91"/>
    <w:rsid w:val="00024E76"/>
    <w:rsid w:val="00026395"/>
    <w:rsid w:val="00026BE8"/>
    <w:rsid w:val="00030D83"/>
    <w:rsid w:val="0003495B"/>
    <w:rsid w:val="00042D41"/>
    <w:rsid w:val="00073C01"/>
    <w:rsid w:val="000740BA"/>
    <w:rsid w:val="00074CAF"/>
    <w:rsid w:val="0007613C"/>
    <w:rsid w:val="0008060F"/>
    <w:rsid w:val="000826EF"/>
    <w:rsid w:val="00083F8E"/>
    <w:rsid w:val="00084BF0"/>
    <w:rsid w:val="00086D68"/>
    <w:rsid w:val="00086E41"/>
    <w:rsid w:val="000905BD"/>
    <w:rsid w:val="00092C5C"/>
    <w:rsid w:val="00096991"/>
    <w:rsid w:val="000A4A2A"/>
    <w:rsid w:val="000A5877"/>
    <w:rsid w:val="000B3272"/>
    <w:rsid w:val="000B3829"/>
    <w:rsid w:val="000B6E00"/>
    <w:rsid w:val="000C041D"/>
    <w:rsid w:val="000C6AB4"/>
    <w:rsid w:val="000C722D"/>
    <w:rsid w:val="000D20DE"/>
    <w:rsid w:val="000D39D2"/>
    <w:rsid w:val="000D4438"/>
    <w:rsid w:val="000D5A52"/>
    <w:rsid w:val="000D6EAF"/>
    <w:rsid w:val="000D7A99"/>
    <w:rsid w:val="000E1F9E"/>
    <w:rsid w:val="000E23B0"/>
    <w:rsid w:val="000E4B47"/>
    <w:rsid w:val="000E657B"/>
    <w:rsid w:val="000E6F63"/>
    <w:rsid w:val="000E7EC5"/>
    <w:rsid w:val="000F1183"/>
    <w:rsid w:val="000F14A9"/>
    <w:rsid w:val="000F4CFA"/>
    <w:rsid w:val="000F51F3"/>
    <w:rsid w:val="000F55B2"/>
    <w:rsid w:val="000F7C4F"/>
    <w:rsid w:val="00100486"/>
    <w:rsid w:val="00100BF3"/>
    <w:rsid w:val="00100DCA"/>
    <w:rsid w:val="0010284C"/>
    <w:rsid w:val="00104FCD"/>
    <w:rsid w:val="001065FD"/>
    <w:rsid w:val="0010661E"/>
    <w:rsid w:val="00106BF5"/>
    <w:rsid w:val="0011773A"/>
    <w:rsid w:val="0012085B"/>
    <w:rsid w:val="00121BE6"/>
    <w:rsid w:val="00132D07"/>
    <w:rsid w:val="0013446E"/>
    <w:rsid w:val="001353C4"/>
    <w:rsid w:val="00141A7D"/>
    <w:rsid w:val="0014588B"/>
    <w:rsid w:val="00152DD7"/>
    <w:rsid w:val="001532DF"/>
    <w:rsid w:val="00160934"/>
    <w:rsid w:val="00164AC1"/>
    <w:rsid w:val="001652BF"/>
    <w:rsid w:val="00165FDC"/>
    <w:rsid w:val="001756A2"/>
    <w:rsid w:val="001779C0"/>
    <w:rsid w:val="00181D04"/>
    <w:rsid w:val="0018216A"/>
    <w:rsid w:val="00183479"/>
    <w:rsid w:val="00183A52"/>
    <w:rsid w:val="00185594"/>
    <w:rsid w:val="0018561D"/>
    <w:rsid w:val="001921F4"/>
    <w:rsid w:val="0019684C"/>
    <w:rsid w:val="001979A6"/>
    <w:rsid w:val="001A5471"/>
    <w:rsid w:val="001A7848"/>
    <w:rsid w:val="001B1D95"/>
    <w:rsid w:val="001B33D7"/>
    <w:rsid w:val="001B7541"/>
    <w:rsid w:val="001B755B"/>
    <w:rsid w:val="001C3911"/>
    <w:rsid w:val="001C4756"/>
    <w:rsid w:val="001C4B84"/>
    <w:rsid w:val="001D22F4"/>
    <w:rsid w:val="001D64CC"/>
    <w:rsid w:val="001D6DB6"/>
    <w:rsid w:val="001D7B6C"/>
    <w:rsid w:val="001E27B0"/>
    <w:rsid w:val="001E3322"/>
    <w:rsid w:val="001E397B"/>
    <w:rsid w:val="001E4987"/>
    <w:rsid w:val="001E4DA0"/>
    <w:rsid w:val="001F3486"/>
    <w:rsid w:val="001F3947"/>
    <w:rsid w:val="001F43D2"/>
    <w:rsid w:val="001F6BD7"/>
    <w:rsid w:val="001F7529"/>
    <w:rsid w:val="00200E3E"/>
    <w:rsid w:val="00202F58"/>
    <w:rsid w:val="00203D47"/>
    <w:rsid w:val="00204C66"/>
    <w:rsid w:val="0021454D"/>
    <w:rsid w:val="00215B61"/>
    <w:rsid w:val="00216B67"/>
    <w:rsid w:val="00223072"/>
    <w:rsid w:val="00224429"/>
    <w:rsid w:val="00231B7D"/>
    <w:rsid w:val="00237C3E"/>
    <w:rsid w:val="00240169"/>
    <w:rsid w:val="00241F49"/>
    <w:rsid w:val="00242738"/>
    <w:rsid w:val="00242E90"/>
    <w:rsid w:val="002431D3"/>
    <w:rsid w:val="00243786"/>
    <w:rsid w:val="00243B30"/>
    <w:rsid w:val="00246E6C"/>
    <w:rsid w:val="0025132B"/>
    <w:rsid w:val="00254DC8"/>
    <w:rsid w:val="00255233"/>
    <w:rsid w:val="00260434"/>
    <w:rsid w:val="002611EA"/>
    <w:rsid w:val="00263931"/>
    <w:rsid w:val="002642B3"/>
    <w:rsid w:val="002728B1"/>
    <w:rsid w:val="00273B97"/>
    <w:rsid w:val="0028300E"/>
    <w:rsid w:val="00283070"/>
    <w:rsid w:val="00284DE1"/>
    <w:rsid w:val="00285188"/>
    <w:rsid w:val="002854A0"/>
    <w:rsid w:val="00286794"/>
    <w:rsid w:val="00287AAA"/>
    <w:rsid w:val="00290CB2"/>
    <w:rsid w:val="002915DE"/>
    <w:rsid w:val="002945E5"/>
    <w:rsid w:val="00296AF0"/>
    <w:rsid w:val="002A1C77"/>
    <w:rsid w:val="002A2EB8"/>
    <w:rsid w:val="002A53BD"/>
    <w:rsid w:val="002A65B5"/>
    <w:rsid w:val="002A7A50"/>
    <w:rsid w:val="002C1742"/>
    <w:rsid w:val="002C3DBE"/>
    <w:rsid w:val="002C58BE"/>
    <w:rsid w:val="002D1100"/>
    <w:rsid w:val="002D6CF8"/>
    <w:rsid w:val="002E0531"/>
    <w:rsid w:val="002E2225"/>
    <w:rsid w:val="002E6B47"/>
    <w:rsid w:val="002F0342"/>
    <w:rsid w:val="002F074A"/>
    <w:rsid w:val="002F3082"/>
    <w:rsid w:val="002F7531"/>
    <w:rsid w:val="002F78DC"/>
    <w:rsid w:val="00301742"/>
    <w:rsid w:val="00306EC7"/>
    <w:rsid w:val="00307ADF"/>
    <w:rsid w:val="00310404"/>
    <w:rsid w:val="00320AC1"/>
    <w:rsid w:val="00321FA3"/>
    <w:rsid w:val="003259C4"/>
    <w:rsid w:val="00326AAD"/>
    <w:rsid w:val="00330970"/>
    <w:rsid w:val="00330F1B"/>
    <w:rsid w:val="0033369F"/>
    <w:rsid w:val="00334C28"/>
    <w:rsid w:val="00340092"/>
    <w:rsid w:val="00345A12"/>
    <w:rsid w:val="00347A85"/>
    <w:rsid w:val="00351313"/>
    <w:rsid w:val="00351981"/>
    <w:rsid w:val="0035281E"/>
    <w:rsid w:val="003532AD"/>
    <w:rsid w:val="00355755"/>
    <w:rsid w:val="00356591"/>
    <w:rsid w:val="00357AE1"/>
    <w:rsid w:val="0036087B"/>
    <w:rsid w:val="00360DCB"/>
    <w:rsid w:val="0036250E"/>
    <w:rsid w:val="003644C4"/>
    <w:rsid w:val="00364871"/>
    <w:rsid w:val="003719E9"/>
    <w:rsid w:val="003724F3"/>
    <w:rsid w:val="00374A4C"/>
    <w:rsid w:val="003807EF"/>
    <w:rsid w:val="003971E5"/>
    <w:rsid w:val="003A1992"/>
    <w:rsid w:val="003A6F5E"/>
    <w:rsid w:val="003B08B4"/>
    <w:rsid w:val="003B11BD"/>
    <w:rsid w:val="003B4B3E"/>
    <w:rsid w:val="003C5482"/>
    <w:rsid w:val="003C5A71"/>
    <w:rsid w:val="003C5D56"/>
    <w:rsid w:val="003D067A"/>
    <w:rsid w:val="003D255B"/>
    <w:rsid w:val="003D5287"/>
    <w:rsid w:val="003D59FA"/>
    <w:rsid w:val="003D5DA4"/>
    <w:rsid w:val="003D67B3"/>
    <w:rsid w:val="003D7CD6"/>
    <w:rsid w:val="003E004F"/>
    <w:rsid w:val="003E153B"/>
    <w:rsid w:val="003E211A"/>
    <w:rsid w:val="003E48C3"/>
    <w:rsid w:val="003E4C99"/>
    <w:rsid w:val="003F1B21"/>
    <w:rsid w:val="003F1DC4"/>
    <w:rsid w:val="003F54EA"/>
    <w:rsid w:val="003F6DF7"/>
    <w:rsid w:val="00401051"/>
    <w:rsid w:val="004050C8"/>
    <w:rsid w:val="0041090B"/>
    <w:rsid w:val="0041755F"/>
    <w:rsid w:val="0042047B"/>
    <w:rsid w:val="00421408"/>
    <w:rsid w:val="00421F6D"/>
    <w:rsid w:val="004262BE"/>
    <w:rsid w:val="00431C05"/>
    <w:rsid w:val="00434469"/>
    <w:rsid w:val="004400D6"/>
    <w:rsid w:val="00450AA7"/>
    <w:rsid w:val="004539A1"/>
    <w:rsid w:val="00456491"/>
    <w:rsid w:val="00456BCE"/>
    <w:rsid w:val="00456E72"/>
    <w:rsid w:val="00460ED0"/>
    <w:rsid w:val="00462204"/>
    <w:rsid w:val="00463766"/>
    <w:rsid w:val="00467262"/>
    <w:rsid w:val="00471D01"/>
    <w:rsid w:val="00475DB5"/>
    <w:rsid w:val="00476384"/>
    <w:rsid w:val="004814E1"/>
    <w:rsid w:val="00483703"/>
    <w:rsid w:val="0048386D"/>
    <w:rsid w:val="00483962"/>
    <w:rsid w:val="00484828"/>
    <w:rsid w:val="004856D8"/>
    <w:rsid w:val="00486003"/>
    <w:rsid w:val="00486E8F"/>
    <w:rsid w:val="00495192"/>
    <w:rsid w:val="004A12BE"/>
    <w:rsid w:val="004A1841"/>
    <w:rsid w:val="004B4BE6"/>
    <w:rsid w:val="004B6870"/>
    <w:rsid w:val="004B72FB"/>
    <w:rsid w:val="004C0799"/>
    <w:rsid w:val="004C5FC3"/>
    <w:rsid w:val="004D1805"/>
    <w:rsid w:val="004D3E1E"/>
    <w:rsid w:val="004D4B0B"/>
    <w:rsid w:val="004E0346"/>
    <w:rsid w:val="004E129A"/>
    <w:rsid w:val="004E73B7"/>
    <w:rsid w:val="004E79D3"/>
    <w:rsid w:val="004F0A1D"/>
    <w:rsid w:val="004F0A88"/>
    <w:rsid w:val="004F25AE"/>
    <w:rsid w:val="004F571B"/>
    <w:rsid w:val="0050172C"/>
    <w:rsid w:val="00501963"/>
    <w:rsid w:val="00503B3F"/>
    <w:rsid w:val="005048F6"/>
    <w:rsid w:val="00505F75"/>
    <w:rsid w:val="00506984"/>
    <w:rsid w:val="00506CAC"/>
    <w:rsid w:val="00507E47"/>
    <w:rsid w:val="0051036C"/>
    <w:rsid w:val="00513460"/>
    <w:rsid w:val="0051752B"/>
    <w:rsid w:val="005208C1"/>
    <w:rsid w:val="00520D92"/>
    <w:rsid w:val="00523CF4"/>
    <w:rsid w:val="005322BB"/>
    <w:rsid w:val="0053666B"/>
    <w:rsid w:val="00542895"/>
    <w:rsid w:val="00543F0D"/>
    <w:rsid w:val="00555D90"/>
    <w:rsid w:val="00556AC8"/>
    <w:rsid w:val="00557A11"/>
    <w:rsid w:val="00563846"/>
    <w:rsid w:val="00563CE9"/>
    <w:rsid w:val="00565581"/>
    <w:rsid w:val="0057114D"/>
    <w:rsid w:val="005714FF"/>
    <w:rsid w:val="0057449E"/>
    <w:rsid w:val="00575789"/>
    <w:rsid w:val="0058684F"/>
    <w:rsid w:val="00590C0E"/>
    <w:rsid w:val="00591025"/>
    <w:rsid w:val="00591B57"/>
    <w:rsid w:val="00591E36"/>
    <w:rsid w:val="00592C9A"/>
    <w:rsid w:val="005A23F9"/>
    <w:rsid w:val="005A2537"/>
    <w:rsid w:val="005A3903"/>
    <w:rsid w:val="005A5212"/>
    <w:rsid w:val="005A6ABF"/>
    <w:rsid w:val="005A745F"/>
    <w:rsid w:val="005A7B64"/>
    <w:rsid w:val="005B034E"/>
    <w:rsid w:val="005B1C63"/>
    <w:rsid w:val="005B2AB2"/>
    <w:rsid w:val="005B3F9D"/>
    <w:rsid w:val="005C166C"/>
    <w:rsid w:val="005C4C10"/>
    <w:rsid w:val="005C5981"/>
    <w:rsid w:val="005C7AC3"/>
    <w:rsid w:val="005D13AB"/>
    <w:rsid w:val="005D14F2"/>
    <w:rsid w:val="005D530F"/>
    <w:rsid w:val="005D54B0"/>
    <w:rsid w:val="005D57CA"/>
    <w:rsid w:val="005D7433"/>
    <w:rsid w:val="005D752E"/>
    <w:rsid w:val="005E0FDB"/>
    <w:rsid w:val="005E3A84"/>
    <w:rsid w:val="005E4462"/>
    <w:rsid w:val="005E63ED"/>
    <w:rsid w:val="005F0E80"/>
    <w:rsid w:val="005F16A8"/>
    <w:rsid w:val="005F1B74"/>
    <w:rsid w:val="005F392B"/>
    <w:rsid w:val="005F45BF"/>
    <w:rsid w:val="005F72A7"/>
    <w:rsid w:val="00600434"/>
    <w:rsid w:val="0060109D"/>
    <w:rsid w:val="0060664B"/>
    <w:rsid w:val="006138C1"/>
    <w:rsid w:val="0061613E"/>
    <w:rsid w:val="006174B0"/>
    <w:rsid w:val="006179B4"/>
    <w:rsid w:val="0062012F"/>
    <w:rsid w:val="006213F4"/>
    <w:rsid w:val="0062543B"/>
    <w:rsid w:val="00626F88"/>
    <w:rsid w:val="006310B5"/>
    <w:rsid w:val="00631B8D"/>
    <w:rsid w:val="00632C60"/>
    <w:rsid w:val="006331CC"/>
    <w:rsid w:val="006350CA"/>
    <w:rsid w:val="00636D47"/>
    <w:rsid w:val="00636EBE"/>
    <w:rsid w:val="00641DAF"/>
    <w:rsid w:val="006451D8"/>
    <w:rsid w:val="00645A86"/>
    <w:rsid w:val="006472A1"/>
    <w:rsid w:val="006504EA"/>
    <w:rsid w:val="0065267F"/>
    <w:rsid w:val="0065755B"/>
    <w:rsid w:val="00664898"/>
    <w:rsid w:val="00664AF8"/>
    <w:rsid w:val="00667869"/>
    <w:rsid w:val="00667928"/>
    <w:rsid w:val="00667C78"/>
    <w:rsid w:val="00667E8C"/>
    <w:rsid w:val="00670AA3"/>
    <w:rsid w:val="006755E7"/>
    <w:rsid w:val="00676BA0"/>
    <w:rsid w:val="0068725F"/>
    <w:rsid w:val="006933F2"/>
    <w:rsid w:val="00693ABD"/>
    <w:rsid w:val="00693AF0"/>
    <w:rsid w:val="00695DE1"/>
    <w:rsid w:val="00697BCF"/>
    <w:rsid w:val="00697D4E"/>
    <w:rsid w:val="006A17C1"/>
    <w:rsid w:val="006B0C6A"/>
    <w:rsid w:val="006B3E0C"/>
    <w:rsid w:val="006B450F"/>
    <w:rsid w:val="006C1A22"/>
    <w:rsid w:val="006C3DBE"/>
    <w:rsid w:val="006C4E68"/>
    <w:rsid w:val="006D29A2"/>
    <w:rsid w:val="006D6077"/>
    <w:rsid w:val="006D6EBA"/>
    <w:rsid w:val="006E29B6"/>
    <w:rsid w:val="006E65EB"/>
    <w:rsid w:val="006E7F9B"/>
    <w:rsid w:val="006F402F"/>
    <w:rsid w:val="006F5743"/>
    <w:rsid w:val="006F5DE2"/>
    <w:rsid w:val="006F7DBA"/>
    <w:rsid w:val="00701CA7"/>
    <w:rsid w:val="00702A6B"/>
    <w:rsid w:val="0070348B"/>
    <w:rsid w:val="00705B43"/>
    <w:rsid w:val="00710637"/>
    <w:rsid w:val="00711199"/>
    <w:rsid w:val="00713650"/>
    <w:rsid w:val="0071788E"/>
    <w:rsid w:val="00717991"/>
    <w:rsid w:val="007222B9"/>
    <w:rsid w:val="00726A27"/>
    <w:rsid w:val="00727B52"/>
    <w:rsid w:val="00727D0E"/>
    <w:rsid w:val="00731B06"/>
    <w:rsid w:val="00732EBB"/>
    <w:rsid w:val="007338B7"/>
    <w:rsid w:val="00733BDB"/>
    <w:rsid w:val="00737966"/>
    <w:rsid w:val="00740795"/>
    <w:rsid w:val="007412D2"/>
    <w:rsid w:val="00741A1B"/>
    <w:rsid w:val="00741CB7"/>
    <w:rsid w:val="00742482"/>
    <w:rsid w:val="00742FEB"/>
    <w:rsid w:val="00744F5C"/>
    <w:rsid w:val="00746E3A"/>
    <w:rsid w:val="007525C1"/>
    <w:rsid w:val="0075410C"/>
    <w:rsid w:val="00757489"/>
    <w:rsid w:val="00757C95"/>
    <w:rsid w:val="007606D5"/>
    <w:rsid w:val="00770C12"/>
    <w:rsid w:val="00771468"/>
    <w:rsid w:val="00771585"/>
    <w:rsid w:val="00772991"/>
    <w:rsid w:val="0078025B"/>
    <w:rsid w:val="00780E8D"/>
    <w:rsid w:val="00784B0C"/>
    <w:rsid w:val="00786D8A"/>
    <w:rsid w:val="00787466"/>
    <w:rsid w:val="00791278"/>
    <w:rsid w:val="00795A84"/>
    <w:rsid w:val="007A4BE6"/>
    <w:rsid w:val="007A63CD"/>
    <w:rsid w:val="007B04E6"/>
    <w:rsid w:val="007B0780"/>
    <w:rsid w:val="007B4698"/>
    <w:rsid w:val="007B507A"/>
    <w:rsid w:val="007B68B9"/>
    <w:rsid w:val="007B6F2D"/>
    <w:rsid w:val="007C24D8"/>
    <w:rsid w:val="007C36A0"/>
    <w:rsid w:val="007C53DF"/>
    <w:rsid w:val="007C7192"/>
    <w:rsid w:val="007C79DE"/>
    <w:rsid w:val="007D2C1E"/>
    <w:rsid w:val="007D5825"/>
    <w:rsid w:val="007D68C1"/>
    <w:rsid w:val="007D6BC2"/>
    <w:rsid w:val="007D6E77"/>
    <w:rsid w:val="007E0949"/>
    <w:rsid w:val="007E1406"/>
    <w:rsid w:val="007F02AD"/>
    <w:rsid w:val="007F336B"/>
    <w:rsid w:val="007F7E97"/>
    <w:rsid w:val="008007F1"/>
    <w:rsid w:val="0080277E"/>
    <w:rsid w:val="008037EC"/>
    <w:rsid w:val="008047CA"/>
    <w:rsid w:val="00807446"/>
    <w:rsid w:val="008104DB"/>
    <w:rsid w:val="008112B8"/>
    <w:rsid w:val="00811F45"/>
    <w:rsid w:val="00815BA7"/>
    <w:rsid w:val="008201DF"/>
    <w:rsid w:val="008223CB"/>
    <w:rsid w:val="00823EBC"/>
    <w:rsid w:val="00831C96"/>
    <w:rsid w:val="00834BE2"/>
    <w:rsid w:val="00834E2D"/>
    <w:rsid w:val="00840C30"/>
    <w:rsid w:val="00841401"/>
    <w:rsid w:val="00841E3F"/>
    <w:rsid w:val="00843045"/>
    <w:rsid w:val="00845FBA"/>
    <w:rsid w:val="00847242"/>
    <w:rsid w:val="0085016A"/>
    <w:rsid w:val="00851152"/>
    <w:rsid w:val="00851C08"/>
    <w:rsid w:val="008572F4"/>
    <w:rsid w:val="008606A2"/>
    <w:rsid w:val="0086665D"/>
    <w:rsid w:val="00866883"/>
    <w:rsid w:val="00867136"/>
    <w:rsid w:val="008673FB"/>
    <w:rsid w:val="008733A0"/>
    <w:rsid w:val="00874792"/>
    <w:rsid w:val="00874CEC"/>
    <w:rsid w:val="008829F3"/>
    <w:rsid w:val="00890D44"/>
    <w:rsid w:val="00892E83"/>
    <w:rsid w:val="00892EE3"/>
    <w:rsid w:val="0089325F"/>
    <w:rsid w:val="00897B0F"/>
    <w:rsid w:val="008A0C46"/>
    <w:rsid w:val="008A4341"/>
    <w:rsid w:val="008B1466"/>
    <w:rsid w:val="008B2430"/>
    <w:rsid w:val="008B38AA"/>
    <w:rsid w:val="008B3D8F"/>
    <w:rsid w:val="008B6E74"/>
    <w:rsid w:val="008B70A3"/>
    <w:rsid w:val="008B7100"/>
    <w:rsid w:val="008C12CF"/>
    <w:rsid w:val="008C15AC"/>
    <w:rsid w:val="008C27AE"/>
    <w:rsid w:val="008C51C2"/>
    <w:rsid w:val="008C6B14"/>
    <w:rsid w:val="008D469E"/>
    <w:rsid w:val="008D5ADA"/>
    <w:rsid w:val="008E29F8"/>
    <w:rsid w:val="008F78DA"/>
    <w:rsid w:val="00903B3F"/>
    <w:rsid w:val="009121A2"/>
    <w:rsid w:val="009174F2"/>
    <w:rsid w:val="00921CF8"/>
    <w:rsid w:val="00921D88"/>
    <w:rsid w:val="00923222"/>
    <w:rsid w:val="0092499D"/>
    <w:rsid w:val="00924E10"/>
    <w:rsid w:val="009272A0"/>
    <w:rsid w:val="00930758"/>
    <w:rsid w:val="00933FB3"/>
    <w:rsid w:val="009352EA"/>
    <w:rsid w:val="009354B1"/>
    <w:rsid w:val="0093637D"/>
    <w:rsid w:val="00937005"/>
    <w:rsid w:val="00943B07"/>
    <w:rsid w:val="009472B2"/>
    <w:rsid w:val="00947BFE"/>
    <w:rsid w:val="00950002"/>
    <w:rsid w:val="009544D8"/>
    <w:rsid w:val="00955AE8"/>
    <w:rsid w:val="0095681B"/>
    <w:rsid w:val="00956F46"/>
    <w:rsid w:val="00960047"/>
    <w:rsid w:val="00960397"/>
    <w:rsid w:val="009607B1"/>
    <w:rsid w:val="00960CE6"/>
    <w:rsid w:val="0096348F"/>
    <w:rsid w:val="00972E4D"/>
    <w:rsid w:val="00973337"/>
    <w:rsid w:val="009756CC"/>
    <w:rsid w:val="00980300"/>
    <w:rsid w:val="009842E3"/>
    <w:rsid w:val="00986648"/>
    <w:rsid w:val="009926A0"/>
    <w:rsid w:val="00995DFE"/>
    <w:rsid w:val="0099712A"/>
    <w:rsid w:val="009A4671"/>
    <w:rsid w:val="009B19FB"/>
    <w:rsid w:val="009B234A"/>
    <w:rsid w:val="009B352E"/>
    <w:rsid w:val="009C2B08"/>
    <w:rsid w:val="009C58BA"/>
    <w:rsid w:val="009C5B1E"/>
    <w:rsid w:val="009C73CB"/>
    <w:rsid w:val="009C7495"/>
    <w:rsid w:val="009C7F21"/>
    <w:rsid w:val="009D1DD7"/>
    <w:rsid w:val="009D2A47"/>
    <w:rsid w:val="009D2D01"/>
    <w:rsid w:val="009D5187"/>
    <w:rsid w:val="009E37DC"/>
    <w:rsid w:val="009E3B3F"/>
    <w:rsid w:val="009E4F10"/>
    <w:rsid w:val="009E5532"/>
    <w:rsid w:val="009E7E76"/>
    <w:rsid w:val="009F14B5"/>
    <w:rsid w:val="009F4999"/>
    <w:rsid w:val="009F65AD"/>
    <w:rsid w:val="009F7E68"/>
    <w:rsid w:val="00A008F2"/>
    <w:rsid w:val="00A014A1"/>
    <w:rsid w:val="00A01830"/>
    <w:rsid w:val="00A01B6B"/>
    <w:rsid w:val="00A10A78"/>
    <w:rsid w:val="00A10E16"/>
    <w:rsid w:val="00A114E5"/>
    <w:rsid w:val="00A158EE"/>
    <w:rsid w:val="00A21CD9"/>
    <w:rsid w:val="00A2346E"/>
    <w:rsid w:val="00A23B85"/>
    <w:rsid w:val="00A2623C"/>
    <w:rsid w:val="00A27D81"/>
    <w:rsid w:val="00A374DB"/>
    <w:rsid w:val="00A42819"/>
    <w:rsid w:val="00A42A5D"/>
    <w:rsid w:val="00A479D4"/>
    <w:rsid w:val="00A51C7C"/>
    <w:rsid w:val="00A5417E"/>
    <w:rsid w:val="00A55CE6"/>
    <w:rsid w:val="00A56E85"/>
    <w:rsid w:val="00A6020F"/>
    <w:rsid w:val="00A62023"/>
    <w:rsid w:val="00A63D10"/>
    <w:rsid w:val="00A64B55"/>
    <w:rsid w:val="00A720CA"/>
    <w:rsid w:val="00A72543"/>
    <w:rsid w:val="00A737E4"/>
    <w:rsid w:val="00A751CC"/>
    <w:rsid w:val="00A7560F"/>
    <w:rsid w:val="00A77D60"/>
    <w:rsid w:val="00A8131C"/>
    <w:rsid w:val="00A836D6"/>
    <w:rsid w:val="00A83B32"/>
    <w:rsid w:val="00A94B71"/>
    <w:rsid w:val="00AA4773"/>
    <w:rsid w:val="00AB3FF2"/>
    <w:rsid w:val="00AC2F70"/>
    <w:rsid w:val="00AC3D2E"/>
    <w:rsid w:val="00AC602B"/>
    <w:rsid w:val="00AD0E31"/>
    <w:rsid w:val="00AD1329"/>
    <w:rsid w:val="00AD3E91"/>
    <w:rsid w:val="00AD6433"/>
    <w:rsid w:val="00AD7414"/>
    <w:rsid w:val="00AE049B"/>
    <w:rsid w:val="00AE2BD0"/>
    <w:rsid w:val="00AE3517"/>
    <w:rsid w:val="00AE3C80"/>
    <w:rsid w:val="00AE61B3"/>
    <w:rsid w:val="00AE6775"/>
    <w:rsid w:val="00AF0879"/>
    <w:rsid w:val="00AF1A19"/>
    <w:rsid w:val="00AF21D6"/>
    <w:rsid w:val="00AF33EE"/>
    <w:rsid w:val="00AF45D3"/>
    <w:rsid w:val="00AF47C4"/>
    <w:rsid w:val="00B01273"/>
    <w:rsid w:val="00B0155F"/>
    <w:rsid w:val="00B02BD7"/>
    <w:rsid w:val="00B03A03"/>
    <w:rsid w:val="00B04561"/>
    <w:rsid w:val="00B10F03"/>
    <w:rsid w:val="00B11C03"/>
    <w:rsid w:val="00B2092F"/>
    <w:rsid w:val="00B20A1A"/>
    <w:rsid w:val="00B248A7"/>
    <w:rsid w:val="00B25255"/>
    <w:rsid w:val="00B261CF"/>
    <w:rsid w:val="00B263E6"/>
    <w:rsid w:val="00B2720F"/>
    <w:rsid w:val="00B376CF"/>
    <w:rsid w:val="00B37D4F"/>
    <w:rsid w:val="00B45656"/>
    <w:rsid w:val="00B47B5A"/>
    <w:rsid w:val="00B47F64"/>
    <w:rsid w:val="00B55F97"/>
    <w:rsid w:val="00B56F31"/>
    <w:rsid w:val="00B60098"/>
    <w:rsid w:val="00B612A5"/>
    <w:rsid w:val="00B63B24"/>
    <w:rsid w:val="00B6642D"/>
    <w:rsid w:val="00B677E2"/>
    <w:rsid w:val="00B704D3"/>
    <w:rsid w:val="00B7418D"/>
    <w:rsid w:val="00B774D3"/>
    <w:rsid w:val="00B77938"/>
    <w:rsid w:val="00B81C6F"/>
    <w:rsid w:val="00B81D4A"/>
    <w:rsid w:val="00B844EB"/>
    <w:rsid w:val="00B967C3"/>
    <w:rsid w:val="00B9764C"/>
    <w:rsid w:val="00B97B90"/>
    <w:rsid w:val="00BA0AA8"/>
    <w:rsid w:val="00BA318D"/>
    <w:rsid w:val="00BA46B4"/>
    <w:rsid w:val="00BA67E2"/>
    <w:rsid w:val="00BB10E1"/>
    <w:rsid w:val="00BB21EF"/>
    <w:rsid w:val="00BB260F"/>
    <w:rsid w:val="00BB2C27"/>
    <w:rsid w:val="00BB3E1D"/>
    <w:rsid w:val="00BB4227"/>
    <w:rsid w:val="00BB4C31"/>
    <w:rsid w:val="00BB701C"/>
    <w:rsid w:val="00BC1144"/>
    <w:rsid w:val="00BC2F92"/>
    <w:rsid w:val="00BC3B0D"/>
    <w:rsid w:val="00BC4B23"/>
    <w:rsid w:val="00BC6D96"/>
    <w:rsid w:val="00BD157E"/>
    <w:rsid w:val="00BD2665"/>
    <w:rsid w:val="00BD49DC"/>
    <w:rsid w:val="00BD6A6E"/>
    <w:rsid w:val="00BE1004"/>
    <w:rsid w:val="00BE2F4D"/>
    <w:rsid w:val="00BF1E4E"/>
    <w:rsid w:val="00BF6276"/>
    <w:rsid w:val="00C10708"/>
    <w:rsid w:val="00C133DC"/>
    <w:rsid w:val="00C17637"/>
    <w:rsid w:val="00C212C6"/>
    <w:rsid w:val="00C26BBA"/>
    <w:rsid w:val="00C340EB"/>
    <w:rsid w:val="00C3614D"/>
    <w:rsid w:val="00C419EB"/>
    <w:rsid w:val="00C43EE0"/>
    <w:rsid w:val="00C44643"/>
    <w:rsid w:val="00C45B26"/>
    <w:rsid w:val="00C46A27"/>
    <w:rsid w:val="00C478F4"/>
    <w:rsid w:val="00C501BB"/>
    <w:rsid w:val="00C53E8F"/>
    <w:rsid w:val="00C61465"/>
    <w:rsid w:val="00C61A8E"/>
    <w:rsid w:val="00C6230B"/>
    <w:rsid w:val="00C62903"/>
    <w:rsid w:val="00C73730"/>
    <w:rsid w:val="00C819AD"/>
    <w:rsid w:val="00C81C84"/>
    <w:rsid w:val="00C92902"/>
    <w:rsid w:val="00C97036"/>
    <w:rsid w:val="00C97DAF"/>
    <w:rsid w:val="00CA0333"/>
    <w:rsid w:val="00CA1775"/>
    <w:rsid w:val="00CA571E"/>
    <w:rsid w:val="00CA6345"/>
    <w:rsid w:val="00CA6635"/>
    <w:rsid w:val="00CB119F"/>
    <w:rsid w:val="00CC1D27"/>
    <w:rsid w:val="00CE40CC"/>
    <w:rsid w:val="00CE57B9"/>
    <w:rsid w:val="00CE79C9"/>
    <w:rsid w:val="00CE7D36"/>
    <w:rsid w:val="00CF7957"/>
    <w:rsid w:val="00CF79F6"/>
    <w:rsid w:val="00D00A9E"/>
    <w:rsid w:val="00D041AA"/>
    <w:rsid w:val="00D05300"/>
    <w:rsid w:val="00D064C5"/>
    <w:rsid w:val="00D233FB"/>
    <w:rsid w:val="00D25B37"/>
    <w:rsid w:val="00D25BB0"/>
    <w:rsid w:val="00D30F04"/>
    <w:rsid w:val="00D3132F"/>
    <w:rsid w:val="00D3338C"/>
    <w:rsid w:val="00D34B2E"/>
    <w:rsid w:val="00D34DF0"/>
    <w:rsid w:val="00D36572"/>
    <w:rsid w:val="00D37154"/>
    <w:rsid w:val="00D430A1"/>
    <w:rsid w:val="00D437CF"/>
    <w:rsid w:val="00D45683"/>
    <w:rsid w:val="00D46134"/>
    <w:rsid w:val="00D506C1"/>
    <w:rsid w:val="00D53E5F"/>
    <w:rsid w:val="00D557E9"/>
    <w:rsid w:val="00D57446"/>
    <w:rsid w:val="00D61164"/>
    <w:rsid w:val="00D61609"/>
    <w:rsid w:val="00D61D27"/>
    <w:rsid w:val="00D639C7"/>
    <w:rsid w:val="00D6551E"/>
    <w:rsid w:val="00D65A07"/>
    <w:rsid w:val="00D67F1F"/>
    <w:rsid w:val="00D7728C"/>
    <w:rsid w:val="00D775D8"/>
    <w:rsid w:val="00D80F19"/>
    <w:rsid w:val="00D810BA"/>
    <w:rsid w:val="00D823C9"/>
    <w:rsid w:val="00D83ABD"/>
    <w:rsid w:val="00D8472C"/>
    <w:rsid w:val="00D87910"/>
    <w:rsid w:val="00D904AE"/>
    <w:rsid w:val="00D92519"/>
    <w:rsid w:val="00D92DFB"/>
    <w:rsid w:val="00D9540B"/>
    <w:rsid w:val="00D97E01"/>
    <w:rsid w:val="00DA0C66"/>
    <w:rsid w:val="00DB0697"/>
    <w:rsid w:val="00DB222E"/>
    <w:rsid w:val="00DC60A0"/>
    <w:rsid w:val="00DD0406"/>
    <w:rsid w:val="00DD0831"/>
    <w:rsid w:val="00DD49C2"/>
    <w:rsid w:val="00DD624B"/>
    <w:rsid w:val="00DE235C"/>
    <w:rsid w:val="00DE3B1C"/>
    <w:rsid w:val="00DE4FE6"/>
    <w:rsid w:val="00DE6576"/>
    <w:rsid w:val="00DF1E2C"/>
    <w:rsid w:val="00DF6100"/>
    <w:rsid w:val="00E036F4"/>
    <w:rsid w:val="00E10B82"/>
    <w:rsid w:val="00E11BB5"/>
    <w:rsid w:val="00E12656"/>
    <w:rsid w:val="00E13C9D"/>
    <w:rsid w:val="00E14EFB"/>
    <w:rsid w:val="00E22862"/>
    <w:rsid w:val="00E336D5"/>
    <w:rsid w:val="00E34AEB"/>
    <w:rsid w:val="00E34B76"/>
    <w:rsid w:val="00E407AE"/>
    <w:rsid w:val="00E40A81"/>
    <w:rsid w:val="00E46B0F"/>
    <w:rsid w:val="00E46FA5"/>
    <w:rsid w:val="00E577EF"/>
    <w:rsid w:val="00E63DCA"/>
    <w:rsid w:val="00E6717D"/>
    <w:rsid w:val="00E67D4A"/>
    <w:rsid w:val="00E71C87"/>
    <w:rsid w:val="00E739E1"/>
    <w:rsid w:val="00E8236B"/>
    <w:rsid w:val="00E83A2B"/>
    <w:rsid w:val="00E910BF"/>
    <w:rsid w:val="00E925E3"/>
    <w:rsid w:val="00E9328C"/>
    <w:rsid w:val="00E97FB5"/>
    <w:rsid w:val="00EA0ABA"/>
    <w:rsid w:val="00EA1FA6"/>
    <w:rsid w:val="00EA2790"/>
    <w:rsid w:val="00EA4EA9"/>
    <w:rsid w:val="00EA7422"/>
    <w:rsid w:val="00EB00E9"/>
    <w:rsid w:val="00EB1C1D"/>
    <w:rsid w:val="00EB40C3"/>
    <w:rsid w:val="00EB46B6"/>
    <w:rsid w:val="00EC00BF"/>
    <w:rsid w:val="00EC500A"/>
    <w:rsid w:val="00EC7FAE"/>
    <w:rsid w:val="00ED19E5"/>
    <w:rsid w:val="00ED4849"/>
    <w:rsid w:val="00ED65D7"/>
    <w:rsid w:val="00ED6CB4"/>
    <w:rsid w:val="00EE0A51"/>
    <w:rsid w:val="00EE207B"/>
    <w:rsid w:val="00EE4710"/>
    <w:rsid w:val="00EE5BB7"/>
    <w:rsid w:val="00EE663F"/>
    <w:rsid w:val="00EF065C"/>
    <w:rsid w:val="00EF16AA"/>
    <w:rsid w:val="00EF184C"/>
    <w:rsid w:val="00EF28D1"/>
    <w:rsid w:val="00EF3B3B"/>
    <w:rsid w:val="00F009E7"/>
    <w:rsid w:val="00F0189F"/>
    <w:rsid w:val="00F20020"/>
    <w:rsid w:val="00F25BC6"/>
    <w:rsid w:val="00F354DD"/>
    <w:rsid w:val="00F40237"/>
    <w:rsid w:val="00F41722"/>
    <w:rsid w:val="00F41830"/>
    <w:rsid w:val="00F45201"/>
    <w:rsid w:val="00F462E7"/>
    <w:rsid w:val="00F501A9"/>
    <w:rsid w:val="00F50962"/>
    <w:rsid w:val="00F518F1"/>
    <w:rsid w:val="00F55AB9"/>
    <w:rsid w:val="00F62B4B"/>
    <w:rsid w:val="00F64D4D"/>
    <w:rsid w:val="00F7095E"/>
    <w:rsid w:val="00F72CCC"/>
    <w:rsid w:val="00F73146"/>
    <w:rsid w:val="00F73AFF"/>
    <w:rsid w:val="00F7661A"/>
    <w:rsid w:val="00F77D71"/>
    <w:rsid w:val="00F80BA1"/>
    <w:rsid w:val="00F84A00"/>
    <w:rsid w:val="00F85339"/>
    <w:rsid w:val="00F9271F"/>
    <w:rsid w:val="00F941E1"/>
    <w:rsid w:val="00F9494A"/>
    <w:rsid w:val="00FA0B2D"/>
    <w:rsid w:val="00FA44FA"/>
    <w:rsid w:val="00FA5C21"/>
    <w:rsid w:val="00FC1EDB"/>
    <w:rsid w:val="00FC2945"/>
    <w:rsid w:val="00FC419C"/>
    <w:rsid w:val="00FC708A"/>
    <w:rsid w:val="00FD1084"/>
    <w:rsid w:val="00FD16D8"/>
    <w:rsid w:val="00FD4B98"/>
    <w:rsid w:val="00FD5E0F"/>
    <w:rsid w:val="00FD7802"/>
    <w:rsid w:val="00FE1E49"/>
    <w:rsid w:val="00FE2B16"/>
    <w:rsid w:val="00FE3D3A"/>
    <w:rsid w:val="00FF5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85"/>
  </w:style>
  <w:style w:type="paragraph" w:styleId="1">
    <w:name w:val="heading 1"/>
    <w:basedOn w:val="a"/>
    <w:link w:val="10"/>
    <w:uiPriority w:val="9"/>
    <w:qFormat/>
    <w:rsid w:val="00733B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71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F21"/>
    <w:pPr>
      <w:ind w:left="720"/>
      <w:contextualSpacing/>
    </w:pPr>
  </w:style>
  <w:style w:type="table" w:styleId="a4">
    <w:name w:val="Table Grid"/>
    <w:basedOn w:val="a1"/>
    <w:rsid w:val="00645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nhideWhenUsed/>
    <w:rsid w:val="000C041D"/>
    <w:rPr>
      <w:color w:val="0000FF"/>
      <w:u w:val="single"/>
    </w:rPr>
  </w:style>
  <w:style w:type="character" w:customStyle="1" w:styleId="header-user-name">
    <w:name w:val="header-user-name"/>
    <w:basedOn w:val="a0"/>
    <w:rsid w:val="00F73AFF"/>
  </w:style>
  <w:style w:type="character" w:customStyle="1" w:styleId="apple-converted-space">
    <w:name w:val="apple-converted-space"/>
    <w:basedOn w:val="a0"/>
    <w:rsid w:val="008572F4"/>
  </w:style>
  <w:style w:type="character" w:customStyle="1" w:styleId="10">
    <w:name w:val="Заголовок 1 Знак"/>
    <w:basedOn w:val="a0"/>
    <w:link w:val="1"/>
    <w:uiPriority w:val="9"/>
    <w:rsid w:val="00733B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B710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5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chiporenko.alena2014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17B6C-4AD1-47F0-A990-5D4E39EA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ranzeva</cp:lastModifiedBy>
  <cp:revision>2</cp:revision>
  <cp:lastPrinted>2014-08-27T16:39:00Z</cp:lastPrinted>
  <dcterms:created xsi:type="dcterms:W3CDTF">2014-08-27T16:40:00Z</dcterms:created>
  <dcterms:modified xsi:type="dcterms:W3CDTF">2014-08-27T16:40:00Z</dcterms:modified>
</cp:coreProperties>
</file>